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BD" w:rsidRDefault="009129BD" w:rsidP="009129BD">
      <w:pPr>
        <w:spacing w:line="240" w:lineRule="atLeast"/>
        <w:rPr>
          <w:rFonts w:ascii="Times New Roman" w:hAnsi="Times New Roman"/>
          <w:b/>
          <w:iCs/>
          <w:color w:val="1F497D" w:themeColor="text2"/>
          <w:sz w:val="24"/>
          <w:szCs w:val="24"/>
        </w:rPr>
      </w:pPr>
    </w:p>
    <w:p w:rsidR="00251B7B" w:rsidRDefault="00251B7B" w:rsidP="009129BD">
      <w:pPr>
        <w:spacing w:line="240" w:lineRule="atLeast"/>
        <w:rPr>
          <w:rFonts w:ascii="Times New Roman" w:hAnsi="Times New Roman"/>
          <w:b/>
          <w:iCs/>
          <w:color w:val="1F497D" w:themeColor="text2"/>
          <w:sz w:val="24"/>
          <w:szCs w:val="24"/>
        </w:rPr>
      </w:pPr>
    </w:p>
    <w:p w:rsidR="00251B7B" w:rsidRPr="00FC28D8" w:rsidRDefault="00251B7B" w:rsidP="009129BD">
      <w:pPr>
        <w:spacing w:line="240" w:lineRule="atLeast"/>
        <w:rPr>
          <w:rFonts w:ascii="Times New Roman" w:hAnsi="Times New Roman"/>
          <w:i/>
          <w:iCs/>
          <w:sz w:val="24"/>
          <w:szCs w:val="24"/>
        </w:rPr>
      </w:pPr>
    </w:p>
    <w:p w:rsidR="009129BD" w:rsidRPr="00FC28D8" w:rsidRDefault="009129BD" w:rsidP="009129BD">
      <w:pPr>
        <w:spacing w:line="240" w:lineRule="atLeast"/>
        <w:rPr>
          <w:rFonts w:ascii="Times New Roman" w:hAnsi="Times New Roman"/>
          <w:i/>
          <w:iCs/>
          <w:sz w:val="24"/>
          <w:szCs w:val="24"/>
        </w:rPr>
      </w:pPr>
    </w:p>
    <w:p w:rsidR="009129BD" w:rsidRPr="00FC28D8" w:rsidRDefault="009129BD" w:rsidP="009129BD">
      <w:pPr>
        <w:spacing w:line="240" w:lineRule="atLeast"/>
        <w:rPr>
          <w:rFonts w:ascii="Times New Roman" w:hAnsi="Times New Roman"/>
          <w:i/>
          <w:iCs/>
          <w:sz w:val="24"/>
          <w:szCs w:val="24"/>
        </w:rPr>
      </w:pPr>
    </w:p>
    <w:p w:rsidR="009129BD" w:rsidRPr="00037C50" w:rsidRDefault="009129BD" w:rsidP="009129BD">
      <w:pPr>
        <w:spacing w:line="240" w:lineRule="atLeast"/>
        <w:rPr>
          <w:rFonts w:ascii="Times New Roman" w:hAnsi="Times New Roman"/>
          <w:i/>
          <w:iCs/>
          <w:color w:val="FF0000"/>
          <w:sz w:val="36"/>
          <w:szCs w:val="36"/>
        </w:rPr>
      </w:pPr>
    </w:p>
    <w:p w:rsidR="009129BD" w:rsidRPr="00037C50" w:rsidRDefault="00037C50" w:rsidP="009129BD">
      <w:pPr>
        <w:spacing w:line="240" w:lineRule="atLeast"/>
        <w:jc w:val="center"/>
        <w:rPr>
          <w:rFonts w:ascii="Times New Roman" w:hAnsi="Times New Roman"/>
          <w:b/>
          <w:iCs/>
          <w:color w:val="FF0000"/>
          <w:sz w:val="36"/>
          <w:szCs w:val="36"/>
        </w:rPr>
      </w:pPr>
      <w:r>
        <w:rPr>
          <w:rFonts w:ascii="Times New Roman" w:hAnsi="Times New Roman"/>
          <w:b/>
          <w:iCs/>
          <w:color w:val="FF0000"/>
          <w:sz w:val="36"/>
          <w:szCs w:val="36"/>
        </w:rPr>
        <w:t>Р</w:t>
      </w:r>
      <w:r w:rsidR="009129BD" w:rsidRPr="00037C50">
        <w:rPr>
          <w:rFonts w:ascii="Times New Roman" w:hAnsi="Times New Roman"/>
          <w:b/>
          <w:iCs/>
          <w:color w:val="FF0000"/>
          <w:sz w:val="36"/>
          <w:szCs w:val="36"/>
        </w:rPr>
        <w:t>азработка</w:t>
      </w:r>
    </w:p>
    <w:p w:rsidR="009129BD" w:rsidRPr="00037C50" w:rsidRDefault="009129BD" w:rsidP="009129BD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037C50">
        <w:rPr>
          <w:rFonts w:ascii="Times New Roman" w:hAnsi="Times New Roman"/>
          <w:b/>
          <w:color w:val="FF0000"/>
          <w:sz w:val="36"/>
          <w:szCs w:val="36"/>
        </w:rPr>
        <w:t>Урока физики по теме «Давление». 7 класс</w:t>
      </w:r>
    </w:p>
    <w:p w:rsidR="009129BD" w:rsidRPr="00037C50" w:rsidRDefault="009129BD" w:rsidP="009129BD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037C50">
        <w:rPr>
          <w:rFonts w:ascii="Times New Roman" w:hAnsi="Times New Roman"/>
          <w:color w:val="FF0000"/>
          <w:sz w:val="36"/>
          <w:szCs w:val="36"/>
        </w:rPr>
        <w:t>Урок изучения нового материала с первичным закреплением</w:t>
      </w:r>
    </w:p>
    <w:p w:rsidR="009129BD" w:rsidRPr="00037C50" w:rsidRDefault="009129BD" w:rsidP="009129BD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037C50">
        <w:rPr>
          <w:rFonts w:ascii="Times New Roman" w:hAnsi="Times New Roman"/>
          <w:color w:val="FF0000"/>
          <w:sz w:val="36"/>
          <w:szCs w:val="36"/>
        </w:rPr>
        <w:t xml:space="preserve"> с использованием интерактивного оборудования</w:t>
      </w:r>
    </w:p>
    <w:p w:rsidR="009129BD" w:rsidRPr="00FC28D8" w:rsidRDefault="009129BD" w:rsidP="009129BD">
      <w:pPr>
        <w:rPr>
          <w:rFonts w:ascii="Times New Roman" w:hAnsi="Times New Roman"/>
          <w:color w:val="1F497D" w:themeColor="text2"/>
          <w:sz w:val="24"/>
          <w:szCs w:val="24"/>
        </w:rPr>
      </w:pPr>
    </w:p>
    <w:p w:rsidR="009129BD" w:rsidRPr="00037C50" w:rsidRDefault="00037C50" w:rsidP="009129BD">
      <w:pPr>
        <w:jc w:val="right"/>
        <w:rPr>
          <w:rFonts w:ascii="Times New Roman" w:hAnsi="Times New Roman"/>
          <w:color w:val="FF0000"/>
          <w:sz w:val="24"/>
          <w:szCs w:val="24"/>
        </w:rPr>
      </w:pPr>
      <w:r w:rsidRPr="00037C50">
        <w:rPr>
          <w:rFonts w:ascii="Times New Roman" w:hAnsi="Times New Roman"/>
          <w:color w:val="FF0000"/>
          <w:sz w:val="24"/>
          <w:szCs w:val="24"/>
        </w:rPr>
        <w:t>Урок составил</w:t>
      </w:r>
      <w:r w:rsidR="009129BD" w:rsidRPr="00037C50">
        <w:rPr>
          <w:rFonts w:ascii="Times New Roman" w:hAnsi="Times New Roman"/>
          <w:color w:val="FF0000"/>
          <w:sz w:val="24"/>
          <w:szCs w:val="24"/>
        </w:rPr>
        <w:t>: учитель физики</w:t>
      </w:r>
    </w:p>
    <w:p w:rsidR="009129BD" w:rsidRPr="00037C50" w:rsidRDefault="00251B7B" w:rsidP="009129BD">
      <w:pPr>
        <w:jc w:val="right"/>
        <w:rPr>
          <w:rFonts w:ascii="Times New Roman" w:hAnsi="Times New Roman"/>
          <w:color w:val="FF0000"/>
          <w:sz w:val="24"/>
          <w:szCs w:val="24"/>
        </w:rPr>
      </w:pPr>
      <w:r w:rsidRPr="00037C50">
        <w:rPr>
          <w:rFonts w:ascii="Times New Roman" w:hAnsi="Times New Roman"/>
          <w:color w:val="FF0000"/>
          <w:sz w:val="24"/>
          <w:szCs w:val="24"/>
        </w:rPr>
        <w:t>Волошин И.А.</w:t>
      </w:r>
    </w:p>
    <w:p w:rsidR="009129BD" w:rsidRPr="00FC28D8" w:rsidRDefault="009129BD" w:rsidP="009129BD">
      <w:pPr>
        <w:rPr>
          <w:rFonts w:ascii="Times New Roman" w:hAnsi="Times New Roman"/>
          <w:color w:val="1F497D" w:themeColor="text2"/>
          <w:sz w:val="24"/>
          <w:szCs w:val="24"/>
        </w:rPr>
      </w:pPr>
    </w:p>
    <w:p w:rsidR="009129BD" w:rsidRPr="00FC28D8" w:rsidRDefault="009129BD" w:rsidP="009129BD">
      <w:pPr>
        <w:rPr>
          <w:rFonts w:ascii="Times New Roman" w:hAnsi="Times New Roman"/>
          <w:color w:val="1F497D" w:themeColor="text2"/>
          <w:sz w:val="24"/>
          <w:szCs w:val="24"/>
        </w:rPr>
      </w:pPr>
    </w:p>
    <w:p w:rsidR="00FC28D8" w:rsidRDefault="00FC28D8" w:rsidP="00FC28D8">
      <w:pPr>
        <w:tabs>
          <w:tab w:val="left" w:pos="6700"/>
        </w:tabs>
        <w:jc w:val="both"/>
        <w:rPr>
          <w:rFonts w:ascii="Times New Roman" w:hAnsi="Times New Roman"/>
          <w:b/>
          <w:sz w:val="24"/>
          <w:szCs w:val="24"/>
        </w:rPr>
      </w:pPr>
      <w:r w:rsidRPr="00FC28D8">
        <w:rPr>
          <w:rFonts w:ascii="Times New Roman" w:hAnsi="Times New Roman"/>
          <w:b/>
          <w:sz w:val="24"/>
          <w:szCs w:val="24"/>
        </w:rPr>
        <w:tab/>
      </w:r>
    </w:p>
    <w:p w:rsidR="00FC28D8" w:rsidRDefault="00FC28D8" w:rsidP="00FC28D8">
      <w:pPr>
        <w:tabs>
          <w:tab w:val="left" w:pos="67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C28D8" w:rsidRDefault="00FC28D8" w:rsidP="00FC28D8">
      <w:pPr>
        <w:tabs>
          <w:tab w:val="left" w:pos="67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129BD" w:rsidRPr="00FC28D8" w:rsidRDefault="00FC28D8" w:rsidP="00FC28D8">
      <w:pPr>
        <w:tabs>
          <w:tab w:val="left" w:pos="67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251B7B">
        <w:rPr>
          <w:rFonts w:ascii="Times New Roman" w:hAnsi="Times New Roman"/>
          <w:b/>
          <w:sz w:val="24"/>
          <w:szCs w:val="24"/>
        </w:rPr>
        <w:t>2017</w:t>
      </w:r>
      <w:r w:rsidRPr="00FC28D8">
        <w:rPr>
          <w:rFonts w:ascii="Times New Roman" w:hAnsi="Times New Roman"/>
          <w:b/>
          <w:sz w:val="24"/>
          <w:szCs w:val="24"/>
        </w:rPr>
        <w:t xml:space="preserve"> г.</w:t>
      </w:r>
    </w:p>
    <w:p w:rsidR="00113220" w:rsidRPr="00FC28D8" w:rsidRDefault="005E20DF" w:rsidP="00113220">
      <w:pPr>
        <w:jc w:val="center"/>
        <w:rPr>
          <w:rFonts w:ascii="Times New Roman" w:hAnsi="Times New Roman"/>
          <w:b/>
          <w:sz w:val="24"/>
          <w:szCs w:val="24"/>
        </w:rPr>
      </w:pPr>
      <w:r w:rsidRPr="00FC28D8">
        <w:rPr>
          <w:rFonts w:ascii="Times New Roman" w:hAnsi="Times New Roman"/>
          <w:b/>
          <w:sz w:val="24"/>
          <w:szCs w:val="24"/>
        </w:rPr>
        <w:lastRenderedPageBreak/>
        <w:t>Сценарий урока</w:t>
      </w:r>
    </w:p>
    <w:p w:rsidR="00113220" w:rsidRPr="00FC28D8" w:rsidRDefault="00113220" w:rsidP="00113220">
      <w:pPr>
        <w:spacing w:line="360" w:lineRule="auto"/>
        <w:ind w:left="68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C28D8">
        <w:rPr>
          <w:rFonts w:ascii="Times New Roman" w:hAnsi="Times New Roman"/>
          <w:b/>
          <w:sz w:val="24"/>
          <w:szCs w:val="24"/>
          <w:u w:val="single"/>
        </w:rPr>
        <w:t>Давление твердых тел. Единицы давления.</w:t>
      </w:r>
    </w:p>
    <w:p w:rsidR="00113220" w:rsidRPr="00FC28D8" w:rsidRDefault="00113220" w:rsidP="00113220">
      <w:pPr>
        <w:spacing w:line="360" w:lineRule="auto"/>
        <w:ind w:left="680"/>
        <w:rPr>
          <w:rFonts w:ascii="Times New Roman" w:hAnsi="Times New Roman"/>
          <w:sz w:val="24"/>
          <w:szCs w:val="24"/>
        </w:rPr>
      </w:pPr>
      <w:r w:rsidRPr="00FC28D8">
        <w:rPr>
          <w:rFonts w:ascii="Times New Roman" w:hAnsi="Times New Roman"/>
          <w:sz w:val="24"/>
          <w:szCs w:val="24"/>
        </w:rPr>
        <w:t xml:space="preserve"> </w:t>
      </w:r>
      <w:r w:rsidRPr="00FC28D8">
        <w:rPr>
          <w:rFonts w:ascii="Times New Roman" w:hAnsi="Times New Roman"/>
          <w:b/>
          <w:sz w:val="24"/>
          <w:szCs w:val="24"/>
        </w:rPr>
        <w:t>Цель  урока</w:t>
      </w:r>
      <w:r w:rsidRPr="00FC28D8">
        <w:rPr>
          <w:rFonts w:ascii="Times New Roman" w:hAnsi="Times New Roman"/>
          <w:sz w:val="24"/>
          <w:szCs w:val="24"/>
        </w:rPr>
        <w:t xml:space="preserve">: </w:t>
      </w:r>
      <w:r w:rsidRPr="00FC28D8">
        <w:rPr>
          <w:rFonts w:ascii="Times New Roman" w:hAnsi="Times New Roman"/>
          <w:sz w:val="24"/>
          <w:szCs w:val="24"/>
          <w:u w:val="single"/>
        </w:rPr>
        <w:t xml:space="preserve">развитие интересов и способностей учащихся на основе изучения темы </w:t>
      </w:r>
      <w:bookmarkStart w:id="0" w:name="_GoBack"/>
      <w:bookmarkEnd w:id="0"/>
      <w:r w:rsidRPr="00FC28D8">
        <w:rPr>
          <w:rFonts w:ascii="Times New Roman" w:hAnsi="Times New Roman"/>
          <w:sz w:val="24"/>
          <w:szCs w:val="24"/>
          <w:u w:val="single"/>
        </w:rPr>
        <w:t xml:space="preserve">«Давление твердых тел».  </w:t>
      </w:r>
    </w:p>
    <w:p w:rsidR="00FC28D8" w:rsidRDefault="00113220" w:rsidP="001538AF">
      <w:pPr>
        <w:spacing w:line="360" w:lineRule="auto"/>
        <w:ind w:left="680"/>
        <w:rPr>
          <w:rFonts w:ascii="Times New Roman" w:hAnsi="Times New Roman"/>
          <w:b/>
          <w:sz w:val="24"/>
          <w:szCs w:val="24"/>
        </w:rPr>
      </w:pPr>
      <w:r w:rsidRPr="00FC28D8">
        <w:rPr>
          <w:rFonts w:ascii="Times New Roman" w:hAnsi="Times New Roman"/>
          <w:sz w:val="24"/>
          <w:szCs w:val="24"/>
        </w:rPr>
        <w:t xml:space="preserve"> </w:t>
      </w:r>
      <w:r w:rsidRPr="00FC28D8">
        <w:rPr>
          <w:rFonts w:ascii="Times New Roman" w:hAnsi="Times New Roman"/>
          <w:b/>
          <w:sz w:val="24"/>
          <w:szCs w:val="24"/>
        </w:rPr>
        <w:t>Задачи:</w:t>
      </w:r>
    </w:p>
    <w:p w:rsidR="00113220" w:rsidRPr="00FC28D8" w:rsidRDefault="00113220" w:rsidP="001538AF">
      <w:pPr>
        <w:spacing w:line="360" w:lineRule="auto"/>
        <w:ind w:left="680"/>
        <w:rPr>
          <w:rFonts w:ascii="Times New Roman" w:hAnsi="Times New Roman"/>
          <w:i/>
          <w:sz w:val="24"/>
          <w:szCs w:val="24"/>
        </w:rPr>
      </w:pPr>
      <w:r w:rsidRPr="00FC28D8">
        <w:rPr>
          <w:rFonts w:ascii="Times New Roman" w:hAnsi="Times New Roman"/>
          <w:i/>
          <w:sz w:val="24"/>
          <w:szCs w:val="24"/>
        </w:rPr>
        <w:t>- обучающие</w:t>
      </w:r>
      <w:r w:rsidR="001538AF" w:rsidRPr="00FC28D8">
        <w:rPr>
          <w:rFonts w:ascii="Times New Roman" w:hAnsi="Times New Roman"/>
          <w:i/>
          <w:sz w:val="24"/>
          <w:szCs w:val="24"/>
        </w:rPr>
        <w:t>:</w:t>
      </w:r>
    </w:p>
    <w:p w:rsidR="00FC28D8" w:rsidRDefault="00FC28D8" w:rsidP="005E20DF">
      <w:pPr>
        <w:jc w:val="both"/>
        <w:rPr>
          <w:rFonts w:ascii="Times New Roman" w:hAnsi="Times New Roman"/>
          <w:sz w:val="24"/>
          <w:szCs w:val="24"/>
        </w:rPr>
      </w:pPr>
      <w:r w:rsidRPr="00FC28D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13220" w:rsidRPr="00FC28D8">
        <w:rPr>
          <w:rFonts w:ascii="Times New Roman" w:hAnsi="Times New Roman"/>
          <w:sz w:val="24"/>
          <w:szCs w:val="24"/>
        </w:rPr>
        <w:t>сформировать понятие давление, определить способ его нахождения, ввести единицу измерения давления</w:t>
      </w:r>
      <w:r w:rsidR="005E20DF" w:rsidRPr="00FC28D8">
        <w:rPr>
          <w:rFonts w:ascii="Times New Roman" w:hAnsi="Times New Roman"/>
          <w:sz w:val="24"/>
          <w:szCs w:val="24"/>
        </w:rPr>
        <w:t xml:space="preserve">; ввести понятие силы давления;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20DF" w:rsidRPr="00FC28D8" w:rsidRDefault="00FC28D8" w:rsidP="005E20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E20DF" w:rsidRPr="00FC28D8">
        <w:rPr>
          <w:rFonts w:ascii="Times New Roman" w:hAnsi="Times New Roman"/>
          <w:sz w:val="24"/>
          <w:szCs w:val="24"/>
        </w:rPr>
        <w:t>сформировать умения рассчитывать давление твердых тел аналитически и практически; научить применять знания в жизни.</w:t>
      </w:r>
    </w:p>
    <w:p w:rsidR="00FC28D8" w:rsidRDefault="00113220" w:rsidP="00FC28D8">
      <w:pPr>
        <w:spacing w:line="360" w:lineRule="auto"/>
        <w:ind w:left="680"/>
        <w:rPr>
          <w:rFonts w:ascii="Times New Roman" w:hAnsi="Times New Roman"/>
          <w:i/>
          <w:sz w:val="24"/>
          <w:szCs w:val="24"/>
        </w:rPr>
      </w:pPr>
      <w:r w:rsidRPr="00FC28D8">
        <w:rPr>
          <w:rFonts w:ascii="Times New Roman" w:hAnsi="Times New Roman"/>
          <w:i/>
          <w:sz w:val="24"/>
          <w:szCs w:val="24"/>
        </w:rPr>
        <w:t>-развивающие</w:t>
      </w:r>
    </w:p>
    <w:p w:rsidR="00113220" w:rsidRPr="00FC28D8" w:rsidRDefault="00113220" w:rsidP="00FC28D8">
      <w:pPr>
        <w:spacing w:line="360" w:lineRule="auto"/>
        <w:ind w:left="680"/>
        <w:rPr>
          <w:rFonts w:ascii="Times New Roman" w:hAnsi="Times New Roman"/>
          <w:sz w:val="24"/>
          <w:szCs w:val="24"/>
        </w:rPr>
      </w:pPr>
      <w:r w:rsidRPr="00FC28D8">
        <w:rPr>
          <w:rFonts w:ascii="Times New Roman" w:hAnsi="Times New Roman"/>
          <w:sz w:val="24"/>
          <w:szCs w:val="24"/>
        </w:rPr>
        <w:t>продолжить  развивать речь, наблюдательность, умение анализировать и делать выводы; устанавливать причинно-следственные связи и формулировать выводы.</w:t>
      </w:r>
    </w:p>
    <w:p w:rsidR="00113220" w:rsidRPr="00FC28D8" w:rsidRDefault="00113220" w:rsidP="00113220">
      <w:pPr>
        <w:spacing w:line="360" w:lineRule="auto"/>
        <w:ind w:left="680"/>
        <w:rPr>
          <w:rFonts w:ascii="Times New Roman" w:hAnsi="Times New Roman"/>
          <w:i/>
          <w:sz w:val="24"/>
          <w:szCs w:val="24"/>
        </w:rPr>
      </w:pPr>
      <w:r w:rsidRPr="00FC28D8">
        <w:rPr>
          <w:rFonts w:ascii="Times New Roman" w:hAnsi="Times New Roman"/>
          <w:i/>
          <w:sz w:val="24"/>
          <w:szCs w:val="24"/>
        </w:rPr>
        <w:t xml:space="preserve">  -воспитательные </w:t>
      </w:r>
    </w:p>
    <w:p w:rsidR="00FC28D8" w:rsidRDefault="00113220" w:rsidP="00113220">
      <w:pPr>
        <w:spacing w:line="360" w:lineRule="auto"/>
        <w:ind w:left="680"/>
        <w:rPr>
          <w:rFonts w:ascii="Times New Roman" w:hAnsi="Times New Roman"/>
          <w:sz w:val="24"/>
          <w:szCs w:val="24"/>
        </w:rPr>
      </w:pPr>
      <w:r w:rsidRPr="00FC28D8">
        <w:rPr>
          <w:rFonts w:ascii="Times New Roman" w:hAnsi="Times New Roman"/>
          <w:sz w:val="24"/>
          <w:szCs w:val="24"/>
        </w:rPr>
        <w:t xml:space="preserve"> содействовать развитию познавательного интереса и коммуникативной компетентности;</w:t>
      </w:r>
    </w:p>
    <w:p w:rsidR="00113220" w:rsidRPr="00FC28D8" w:rsidRDefault="00FC28D8" w:rsidP="00113220">
      <w:pPr>
        <w:spacing w:line="360" w:lineRule="auto"/>
        <w:ind w:left="68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</w:t>
      </w:r>
      <w:r w:rsidR="00113220" w:rsidRPr="00FC28D8">
        <w:rPr>
          <w:rFonts w:ascii="Times New Roman" w:hAnsi="Times New Roman"/>
          <w:sz w:val="24"/>
          <w:szCs w:val="24"/>
        </w:rPr>
        <w:t>пособствовать формированию культуры умственного труда; культуры межличностного общения через организацию работы в группах и публичного выступления</w:t>
      </w:r>
    </w:p>
    <w:p w:rsidR="00113220" w:rsidRPr="00FC28D8" w:rsidRDefault="00113220" w:rsidP="00113220">
      <w:pPr>
        <w:spacing w:line="360" w:lineRule="auto"/>
        <w:ind w:left="680"/>
        <w:rPr>
          <w:rFonts w:ascii="Times New Roman" w:hAnsi="Times New Roman"/>
          <w:i/>
          <w:sz w:val="24"/>
          <w:szCs w:val="24"/>
          <w:u w:val="single"/>
        </w:rPr>
      </w:pPr>
      <w:r w:rsidRPr="00FC28D8">
        <w:rPr>
          <w:rFonts w:ascii="Times New Roman" w:hAnsi="Times New Roman"/>
          <w:b/>
          <w:i/>
          <w:sz w:val="24"/>
          <w:szCs w:val="24"/>
        </w:rPr>
        <w:t>Тип урока:</w:t>
      </w:r>
      <w:r w:rsidR="00FC28D8">
        <w:rPr>
          <w:rFonts w:ascii="Times New Roman" w:hAnsi="Times New Roman"/>
          <w:i/>
          <w:sz w:val="24"/>
          <w:szCs w:val="24"/>
        </w:rPr>
        <w:t xml:space="preserve">          </w:t>
      </w:r>
      <w:r w:rsidRPr="00FC28D8">
        <w:rPr>
          <w:rFonts w:ascii="Times New Roman" w:hAnsi="Times New Roman"/>
          <w:i/>
          <w:sz w:val="24"/>
          <w:szCs w:val="24"/>
          <w:u w:val="single"/>
        </w:rPr>
        <w:t>комбинированный урок изучения нового материала</w:t>
      </w:r>
    </w:p>
    <w:p w:rsidR="00113220" w:rsidRPr="00FC28D8" w:rsidRDefault="00113220" w:rsidP="001538AF">
      <w:pPr>
        <w:spacing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FC28D8">
        <w:rPr>
          <w:rFonts w:ascii="Times New Roman" w:hAnsi="Times New Roman"/>
          <w:b/>
          <w:i/>
          <w:sz w:val="24"/>
          <w:szCs w:val="24"/>
        </w:rPr>
        <w:t>Формы работы учащихся</w:t>
      </w:r>
      <w:r w:rsidRPr="00FC28D8">
        <w:rPr>
          <w:rFonts w:ascii="Times New Roman" w:hAnsi="Times New Roman"/>
          <w:i/>
          <w:sz w:val="24"/>
          <w:szCs w:val="24"/>
        </w:rPr>
        <w:t xml:space="preserve">: </w:t>
      </w:r>
      <w:r w:rsidRPr="00FC28D8">
        <w:rPr>
          <w:rFonts w:ascii="Times New Roman" w:hAnsi="Times New Roman"/>
          <w:i/>
          <w:sz w:val="24"/>
          <w:szCs w:val="24"/>
          <w:u w:val="single"/>
        </w:rPr>
        <w:t>заполнение конспекта, выполнение виртуальных экспериментов, решение задач.</w:t>
      </w:r>
    </w:p>
    <w:p w:rsidR="005E20DF" w:rsidRPr="00FC28D8" w:rsidRDefault="00113220" w:rsidP="005E20DF">
      <w:pPr>
        <w:jc w:val="both"/>
        <w:rPr>
          <w:rFonts w:ascii="Times New Roman" w:hAnsi="Times New Roman"/>
          <w:sz w:val="24"/>
          <w:szCs w:val="24"/>
        </w:rPr>
      </w:pPr>
      <w:r w:rsidRPr="00FC28D8">
        <w:rPr>
          <w:rFonts w:ascii="Times New Roman" w:hAnsi="Times New Roman"/>
          <w:b/>
          <w:i/>
          <w:sz w:val="24"/>
          <w:szCs w:val="24"/>
        </w:rPr>
        <w:t>Необходимое техническое оборудование</w:t>
      </w:r>
      <w:r w:rsidRPr="00FC28D8">
        <w:rPr>
          <w:rFonts w:ascii="Times New Roman" w:hAnsi="Times New Roman"/>
          <w:i/>
          <w:sz w:val="24"/>
          <w:szCs w:val="24"/>
          <w:u w:val="single"/>
        </w:rPr>
        <w:t xml:space="preserve">: класс с </w:t>
      </w:r>
      <w:proofErr w:type="spellStart"/>
      <w:r w:rsidRPr="00FC28D8">
        <w:rPr>
          <w:rFonts w:ascii="Times New Roman" w:hAnsi="Times New Roman"/>
          <w:i/>
          <w:sz w:val="24"/>
          <w:szCs w:val="24"/>
          <w:u w:val="single"/>
        </w:rPr>
        <w:t>мультимедийной</w:t>
      </w:r>
      <w:proofErr w:type="spellEnd"/>
      <w:r w:rsidRPr="00FC28D8">
        <w:rPr>
          <w:rFonts w:ascii="Times New Roman" w:hAnsi="Times New Roman"/>
          <w:i/>
          <w:sz w:val="24"/>
          <w:szCs w:val="24"/>
          <w:u w:val="single"/>
        </w:rPr>
        <w:t xml:space="preserve"> системой</w:t>
      </w:r>
      <w:r w:rsidR="005E20DF" w:rsidRPr="00FC28D8">
        <w:rPr>
          <w:rFonts w:ascii="Times New Roman" w:hAnsi="Times New Roman"/>
          <w:i/>
          <w:sz w:val="24"/>
          <w:szCs w:val="24"/>
          <w:u w:val="single"/>
        </w:rPr>
        <w:t>,</w:t>
      </w:r>
      <w:r w:rsidR="005E20DF" w:rsidRPr="00FC28D8">
        <w:rPr>
          <w:rFonts w:ascii="Times New Roman" w:hAnsi="Times New Roman"/>
          <w:sz w:val="24"/>
          <w:szCs w:val="24"/>
        </w:rPr>
        <w:t xml:space="preserve"> весы напольные, бумага в клеточку, линейка, спичечный коробок, карточки с заданиями, презентация.</w:t>
      </w:r>
    </w:p>
    <w:p w:rsidR="00113220" w:rsidRPr="00FC28D8" w:rsidRDefault="00113220" w:rsidP="0011322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C28D8">
        <w:rPr>
          <w:rFonts w:ascii="Times New Roman" w:hAnsi="Times New Roman"/>
          <w:b/>
          <w:i/>
          <w:sz w:val="24"/>
          <w:szCs w:val="24"/>
        </w:rPr>
        <w:lastRenderedPageBreak/>
        <w:t>Методы обучения</w:t>
      </w:r>
      <w:r w:rsidRPr="00FC28D8">
        <w:rPr>
          <w:rFonts w:ascii="Times New Roman" w:hAnsi="Times New Roman"/>
          <w:sz w:val="24"/>
          <w:szCs w:val="24"/>
        </w:rPr>
        <w:t>: репродуктивный, объяснительно-иллюстративный, проблемного изложения, частично-поисковый; беседа, рассказ, эксперимент, работа с учебником, работа</w:t>
      </w:r>
      <w:r w:rsidR="005E20DF" w:rsidRPr="00FC28D8">
        <w:rPr>
          <w:rFonts w:ascii="Times New Roman" w:hAnsi="Times New Roman"/>
          <w:sz w:val="24"/>
          <w:szCs w:val="24"/>
        </w:rPr>
        <w:t xml:space="preserve"> с карточками, использование ИКТ</w:t>
      </w:r>
      <w:r w:rsidRPr="00FC28D8">
        <w:rPr>
          <w:rFonts w:ascii="Times New Roman" w:hAnsi="Times New Roman"/>
          <w:sz w:val="24"/>
          <w:szCs w:val="24"/>
        </w:rPr>
        <w:t>, наблюдение, решение задач.</w:t>
      </w:r>
      <w:proofErr w:type="gramEnd"/>
    </w:p>
    <w:p w:rsidR="00113220" w:rsidRPr="00FC28D8" w:rsidRDefault="00113220" w:rsidP="00113220">
      <w:pPr>
        <w:jc w:val="both"/>
        <w:rPr>
          <w:rFonts w:ascii="Times New Roman" w:hAnsi="Times New Roman"/>
          <w:sz w:val="24"/>
          <w:szCs w:val="24"/>
        </w:rPr>
      </w:pPr>
      <w:r w:rsidRPr="00FC28D8">
        <w:rPr>
          <w:rFonts w:ascii="Times New Roman" w:hAnsi="Times New Roman"/>
          <w:b/>
          <w:i/>
          <w:sz w:val="24"/>
          <w:szCs w:val="24"/>
        </w:rPr>
        <w:t>ФОПД</w:t>
      </w:r>
      <w:r w:rsidRPr="00FC28D8">
        <w:rPr>
          <w:rFonts w:ascii="Times New Roman" w:hAnsi="Times New Roman"/>
          <w:sz w:val="24"/>
          <w:szCs w:val="24"/>
        </w:rPr>
        <w:t>: фронтальная, групповая, индивидуальная.</w:t>
      </w:r>
    </w:p>
    <w:p w:rsidR="00113220" w:rsidRPr="00FC28D8" w:rsidRDefault="00113220" w:rsidP="00154663">
      <w:pPr>
        <w:spacing w:line="360" w:lineRule="auto"/>
        <w:ind w:left="680"/>
        <w:rPr>
          <w:rFonts w:ascii="Times New Roman" w:hAnsi="Times New Roman"/>
          <w:b/>
          <w:sz w:val="24"/>
          <w:szCs w:val="24"/>
        </w:rPr>
      </w:pPr>
      <w:r w:rsidRPr="00FC28D8">
        <w:rPr>
          <w:rFonts w:ascii="Times New Roman" w:hAnsi="Times New Roman"/>
          <w:b/>
          <w:sz w:val="24"/>
          <w:szCs w:val="24"/>
        </w:rPr>
        <w:t>Ход урока:                                                                                                     Таблица 1.</w:t>
      </w:r>
    </w:p>
    <w:tbl>
      <w:tblPr>
        <w:tblW w:w="15506" w:type="dxa"/>
        <w:tblInd w:w="-17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20"/>
      </w:tblPr>
      <w:tblGrid>
        <w:gridCol w:w="2037"/>
        <w:gridCol w:w="2192"/>
        <w:gridCol w:w="7379"/>
        <w:gridCol w:w="3898"/>
      </w:tblGrid>
      <w:tr w:rsidR="00FC28D8" w:rsidRPr="00FC28D8" w:rsidTr="00FC28D8">
        <w:trPr>
          <w:trHeight w:val="828"/>
        </w:trPr>
        <w:tc>
          <w:tcPr>
            <w:tcW w:w="2037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B8CCE4"/>
          </w:tcPr>
          <w:p w:rsidR="00FC28D8" w:rsidRPr="00FC28D8" w:rsidRDefault="00FC28D8" w:rsidP="002C0A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2192" w:type="dxa"/>
            <w:shd w:val="clear" w:color="auto" w:fill="B8CCE4"/>
          </w:tcPr>
          <w:p w:rsidR="00FC28D8" w:rsidRPr="00FC28D8" w:rsidRDefault="00FC28D8" w:rsidP="00414C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этапа урока</w:t>
            </w:r>
          </w:p>
        </w:tc>
        <w:tc>
          <w:tcPr>
            <w:tcW w:w="7379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B8CCE4"/>
          </w:tcPr>
          <w:p w:rsidR="00FC28D8" w:rsidRPr="00FC28D8" w:rsidRDefault="00FC28D8" w:rsidP="00414C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898" w:type="dxa"/>
            <w:shd w:val="clear" w:color="auto" w:fill="B8CCE4"/>
          </w:tcPr>
          <w:p w:rsidR="00FC28D8" w:rsidRPr="00FC28D8" w:rsidRDefault="00FC28D8" w:rsidP="00414C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FC28D8" w:rsidRPr="00FC28D8" w:rsidTr="00FC28D8">
        <w:trPr>
          <w:trHeight w:val="1480"/>
        </w:trPr>
        <w:tc>
          <w:tcPr>
            <w:tcW w:w="2037" w:type="dxa"/>
            <w:tcBorders>
              <w:left w:val="single" w:sz="8" w:space="0" w:color="8064A2"/>
              <w:right w:val="single" w:sz="8" w:space="0" w:color="8064A2"/>
            </w:tcBorders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sz w:val="24"/>
                <w:szCs w:val="24"/>
              </w:rPr>
              <w:t xml:space="preserve">Мотивация. 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 xml:space="preserve"> Мотивировать </w:t>
            </w:r>
            <w:proofErr w:type="gramStart"/>
            <w:r w:rsidRPr="00FC28D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C28D8">
              <w:rPr>
                <w:rFonts w:ascii="Times New Roman" w:hAnsi="Times New Roman"/>
                <w:sz w:val="24"/>
                <w:szCs w:val="24"/>
              </w:rPr>
              <w:t xml:space="preserve"> к изучению темы.</w:t>
            </w:r>
          </w:p>
        </w:tc>
        <w:tc>
          <w:tcPr>
            <w:tcW w:w="7379" w:type="dxa"/>
            <w:tcBorders>
              <w:left w:val="single" w:sz="8" w:space="0" w:color="8064A2"/>
              <w:right w:val="single" w:sz="8" w:space="0" w:color="8064A2"/>
            </w:tcBorders>
          </w:tcPr>
          <w:p w:rsidR="00FC28D8" w:rsidRPr="00FC28D8" w:rsidRDefault="00FC28D8" w:rsidP="00414C98">
            <w:pPr>
              <w:spacing w:line="360" w:lineRule="auto"/>
              <w:ind w:left="680"/>
              <w:rPr>
                <w:rFonts w:ascii="Times New Roman" w:hAnsi="Times New Roman"/>
                <w:b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sz w:val="24"/>
                <w:szCs w:val="24"/>
              </w:rPr>
              <w:t>Задает проблемные вопросы:</w:t>
            </w:r>
          </w:p>
          <w:p w:rsidR="00FC28D8" w:rsidRPr="00FC28D8" w:rsidRDefault="00FC28D8" w:rsidP="00414C9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1.Представьте, что папа с сыном идут по рыхлому снегу. Кому и почему идти труднее?</w:t>
            </w:r>
          </w:p>
          <w:p w:rsidR="00FC28D8" w:rsidRPr="00FC28D8" w:rsidRDefault="00FC28D8" w:rsidP="00414C9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2.Теперь представьте, что папа встал на лыжи, а сын продолжает идти в сапогах. Кому и почему теперь идти труднее</w:t>
            </w:r>
            <w:r w:rsidRPr="00FC28D8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</w:p>
          <w:p w:rsidR="00FC28D8" w:rsidRPr="00FC28D8" w:rsidRDefault="00FC28D8" w:rsidP="00414C9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C28D8">
              <w:rPr>
                <w:rFonts w:ascii="Times New Roman" w:hAnsi="Times New Roman"/>
                <w:sz w:val="24"/>
                <w:szCs w:val="24"/>
              </w:rPr>
              <w:t>. А почему папе стало легче, то изменилось у папы?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FC28D8" w:rsidRPr="00FC28D8" w:rsidRDefault="00FC28D8" w:rsidP="00414C98">
            <w:pPr>
              <w:spacing w:line="360" w:lineRule="auto"/>
              <w:ind w:left="680"/>
              <w:rPr>
                <w:rFonts w:ascii="Times New Roman" w:hAnsi="Times New Roman"/>
                <w:b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ителя.</w:t>
            </w:r>
          </w:p>
          <w:p w:rsidR="00FC28D8" w:rsidRPr="00FC28D8" w:rsidRDefault="00FC28D8" w:rsidP="00414C98">
            <w:pPr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1.Папе идти труднее, так как папа проваливается глубже, т.к. папа тяжелее.</w:t>
            </w:r>
          </w:p>
          <w:p w:rsidR="00FC28D8" w:rsidRPr="00FC28D8" w:rsidRDefault="00FC28D8" w:rsidP="00414C9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2. Теперь папе идти легче, т.к. он не будет проваливаться в снег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3. У папы изменилась площадь опоры</w:t>
            </w:r>
            <w:proofErr w:type="gramStart"/>
            <w:r w:rsidRPr="00FC28D8">
              <w:rPr>
                <w:sz w:val="24"/>
                <w:szCs w:val="24"/>
              </w:rPr>
              <w:t>.(</w:t>
            </w:r>
            <w:proofErr w:type="gramEnd"/>
            <w:r w:rsidRPr="00FC28D8">
              <w:rPr>
                <w:sz w:val="24"/>
                <w:szCs w:val="24"/>
              </w:rPr>
              <w:t>площадь лыж больше площади сапог)</w:t>
            </w:r>
          </w:p>
        </w:tc>
      </w:tr>
      <w:tr w:rsidR="00FC28D8" w:rsidRPr="00FC28D8" w:rsidTr="00FC28D8">
        <w:trPr>
          <w:trHeight w:val="4500"/>
        </w:trPr>
        <w:tc>
          <w:tcPr>
            <w:tcW w:w="2037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</w:tcPr>
          <w:p w:rsidR="00FC28D8" w:rsidRPr="00FC28D8" w:rsidRDefault="00FC28D8" w:rsidP="00FC28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FC28D8">
              <w:rPr>
                <w:rFonts w:ascii="Times New Roman" w:hAnsi="Times New Roman"/>
                <w:b/>
                <w:sz w:val="24"/>
                <w:szCs w:val="24"/>
              </w:rPr>
              <w:t>Актуализация</w:t>
            </w:r>
          </w:p>
          <w:p w:rsidR="00FC28D8" w:rsidRPr="00FC28D8" w:rsidRDefault="00FC28D8" w:rsidP="00FC28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bCs/>
                <w:sz w:val="24"/>
                <w:szCs w:val="24"/>
              </w:rPr>
              <w:t>знаний и фиксация  затруднения в пробном учебном действии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Формулировка темы урока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Сформулировать цель урока</w:t>
            </w:r>
          </w:p>
        </w:tc>
        <w:tc>
          <w:tcPr>
            <w:tcW w:w="7379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</w:tcPr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Послушайте несколько высказываний: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- у больного повысилось давление;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- давление падает, наверно, будет дождь;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- внутри жидкости существует давление;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- защитники не выдержали давления нападающих;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- тонкий каблук женских туфель может произвести очень большое давление;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- на человека оказывали психологическое давление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Что общего в этих высказываниях?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 xml:space="preserve">Верно, но это слово использовано в разных ситуациях и имеет разный смысл. Сегодня мы с вами рассмотрим один из случаев – </w:t>
            </w:r>
            <w:proofErr w:type="gramStart"/>
            <w:r w:rsidRPr="00FC28D8">
              <w:rPr>
                <w:sz w:val="24"/>
                <w:szCs w:val="24"/>
              </w:rPr>
              <w:t>про</w:t>
            </w:r>
            <w:proofErr w:type="gramEnd"/>
            <w:r w:rsidRPr="00FC28D8">
              <w:rPr>
                <w:sz w:val="24"/>
                <w:szCs w:val="24"/>
              </w:rPr>
              <w:t xml:space="preserve"> идти на лыжах и идти на сапогах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 xml:space="preserve">Тема урока «Давление твердых тел. Способы изменения давления». Наша цель-? </w:t>
            </w:r>
          </w:p>
        </w:tc>
        <w:tc>
          <w:tcPr>
            <w:tcW w:w="3898" w:type="dxa"/>
            <w:tcBorders>
              <w:top w:val="single" w:sz="8" w:space="0" w:color="8064A2"/>
              <w:bottom w:val="single" w:sz="4" w:space="0" w:color="auto"/>
            </w:tcBorders>
          </w:tcPr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Внимательно слушают рассказ учителя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Отвечают на вопрос: везде употребляется слово «давление»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Записывают тему урока в тетрадях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Цели: Изучить понятие давление, как определить, примеры (дают ответы)</w:t>
            </w:r>
          </w:p>
        </w:tc>
      </w:tr>
      <w:tr w:rsidR="00FC28D8" w:rsidRPr="00FC28D8" w:rsidTr="00FC28D8">
        <w:trPr>
          <w:trHeight w:val="6846"/>
        </w:trPr>
        <w:tc>
          <w:tcPr>
            <w:tcW w:w="2037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C28D8" w:rsidRPr="00FC28D8" w:rsidRDefault="00FC28D8" w:rsidP="00414C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II Выявление места и причины затруднения</w:t>
            </w:r>
          </w:p>
          <w:p w:rsidR="00FC28D8" w:rsidRPr="00FC28D8" w:rsidRDefault="00FC28D8" w:rsidP="00414C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28D8" w:rsidRPr="00FC28D8" w:rsidRDefault="00FC28D8" w:rsidP="00414C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28D8" w:rsidRPr="00FC28D8" w:rsidRDefault="00FC28D8" w:rsidP="00414C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bCs/>
                <w:sz w:val="24"/>
                <w:szCs w:val="24"/>
              </w:rPr>
              <w:t>4-5 мин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8" w:space="0" w:color="8064A2"/>
            </w:tcBorders>
          </w:tcPr>
          <w:p w:rsidR="00FC28D8" w:rsidRPr="00FC28D8" w:rsidRDefault="00FC28D8" w:rsidP="00414C9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) Организовать фиксацию </w:t>
            </w:r>
            <w:proofErr w:type="gramStart"/>
            <w:r w:rsidRPr="00FC28D8">
              <w:rPr>
                <w:rFonts w:ascii="Times New Roman" w:hAnsi="Times New Roman"/>
                <w:bCs/>
                <w:iCs/>
                <w:sz w:val="24"/>
                <w:szCs w:val="24"/>
              </w:rPr>
              <w:t>места</w:t>
            </w:r>
            <w:proofErr w:type="gramEnd"/>
            <w:r w:rsidRPr="00FC28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де возникло затруднение.</w:t>
            </w:r>
          </w:p>
          <w:p w:rsidR="00FC28D8" w:rsidRPr="00FC28D8" w:rsidRDefault="00FC28D8" w:rsidP="002C0AC2">
            <w:pPr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Cs/>
                <w:iCs/>
                <w:sz w:val="24"/>
                <w:szCs w:val="24"/>
              </w:rPr>
              <w:t>2) организовать выявление и фиксацию во внешней речи причины затруднения – тех конкретных знаний, умений или способностей, которых недостает для объяснения или формулировки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C28D8" w:rsidRPr="00FC28D8" w:rsidRDefault="00FC28D8" w:rsidP="00414C98">
            <w:pPr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FC28D8" w:rsidRPr="00FC28D8" w:rsidRDefault="00FC28D8" w:rsidP="00414C98">
            <w:pPr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.</w:t>
            </w:r>
          </w:p>
          <w:p w:rsidR="00FC28D8" w:rsidRPr="00FC28D8" w:rsidRDefault="00FC28D8" w:rsidP="00414C98">
            <w:pPr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Откройте учебники, смотрите на рис.1</w:t>
            </w: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FC28D8" w:rsidRPr="00FC28D8" w:rsidRDefault="00FC28D8" w:rsidP="00414C98">
            <w:pPr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Cs/>
                <w:sz w:val="24"/>
                <w:szCs w:val="24"/>
              </w:rPr>
              <w:t>Составьте рассказ по рисунку</w:t>
            </w:r>
          </w:p>
          <w:p w:rsidR="00FC28D8" w:rsidRPr="00FC28D8" w:rsidRDefault="00FC28D8" w:rsidP="00FC28D8">
            <w:pPr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Cs/>
                <w:sz w:val="24"/>
                <w:szCs w:val="24"/>
              </w:rPr>
              <w:t>Поче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кус комара больнее</w:t>
            </w:r>
            <w:r w:rsidRPr="00FC28D8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28D8">
              <w:rPr>
                <w:rFonts w:ascii="Times New Roman" w:hAnsi="Times New Roman"/>
                <w:sz w:val="24"/>
                <w:szCs w:val="24"/>
              </w:rPr>
              <w:t>Какой же из этого можно сделать вывод? От чего же зависит результат действия силы?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8" w:space="0" w:color="8064A2"/>
            </w:tcBorders>
          </w:tcPr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 xml:space="preserve">Ученики отвечают- 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Дают свои версии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Вывод: результат действия силы зависит не только от ее модуля, направления и точки приложения, но и от площади поверхности, перпендикулярно которой действует сила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</w:tc>
      </w:tr>
      <w:tr w:rsidR="00FC28D8" w:rsidRPr="00FC28D8" w:rsidTr="00FC28D8">
        <w:trPr>
          <w:trHeight w:val="2310"/>
        </w:trPr>
        <w:tc>
          <w:tcPr>
            <w:tcW w:w="2037" w:type="dxa"/>
            <w:tcBorders>
              <w:left w:val="single" w:sz="8" w:space="0" w:color="8064A2"/>
              <w:right w:val="single" w:sz="8" w:space="0" w:color="8064A2"/>
            </w:tcBorders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sz w:val="24"/>
                <w:szCs w:val="24"/>
              </w:rPr>
              <w:t>Первичное усвоение материала</w:t>
            </w:r>
            <w:r w:rsidRPr="00FC28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7-8 мин</w:t>
            </w:r>
          </w:p>
        </w:tc>
        <w:tc>
          <w:tcPr>
            <w:tcW w:w="2192" w:type="dxa"/>
          </w:tcPr>
          <w:p w:rsidR="00FC28D8" w:rsidRPr="00FC28D8" w:rsidRDefault="00FC28D8" w:rsidP="00414C98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  <w:r w:rsidRPr="00FC28D8">
              <w:rPr>
                <w:sz w:val="24"/>
                <w:szCs w:val="24"/>
                <w:lang w:val="ru-RU"/>
              </w:rPr>
              <w:t>Ввести понятие давления, единицы измерения давления.</w:t>
            </w:r>
          </w:p>
          <w:p w:rsidR="00FC28D8" w:rsidRPr="00FC28D8" w:rsidRDefault="00FC28D8" w:rsidP="00414C98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  <w:r w:rsidRPr="00FC28D8">
              <w:rPr>
                <w:sz w:val="24"/>
                <w:szCs w:val="24"/>
                <w:lang w:val="ru-RU"/>
              </w:rPr>
              <w:t>Показать зависимость давления от силы давления и площади опоры.</w:t>
            </w:r>
          </w:p>
          <w:p w:rsidR="00FC28D8" w:rsidRPr="00FC28D8" w:rsidRDefault="00FC28D8" w:rsidP="00414C98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  <w:r w:rsidRPr="00FC28D8">
              <w:rPr>
                <w:sz w:val="24"/>
                <w:szCs w:val="24"/>
                <w:lang w:val="ru-RU"/>
              </w:rPr>
              <w:t xml:space="preserve">Выяснить способы увеличения и уменьшения </w:t>
            </w:r>
            <w:r w:rsidRPr="00FC28D8">
              <w:rPr>
                <w:sz w:val="24"/>
                <w:szCs w:val="24"/>
                <w:lang w:val="ru-RU"/>
              </w:rPr>
              <w:lastRenderedPageBreak/>
              <w:t>давления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79" w:type="dxa"/>
            <w:tcBorders>
              <w:left w:val="single" w:sz="8" w:space="0" w:color="8064A2"/>
              <w:right w:val="single" w:sz="8" w:space="0" w:color="8064A2"/>
            </w:tcBorders>
          </w:tcPr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lastRenderedPageBreak/>
              <w:t>Демонстрирует интерактивное задание мультимедиа (Давление единицы давления  из коллекции ЦОР)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i/>
                <w:iCs/>
                <w:sz w:val="24"/>
                <w:szCs w:val="24"/>
              </w:rPr>
            </w:pPr>
            <w:r w:rsidRPr="00FC28D8">
              <w:rPr>
                <w:i/>
                <w:iCs/>
                <w:sz w:val="24"/>
                <w:szCs w:val="24"/>
              </w:rPr>
              <w:t>Обращение к  классу: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При изучении новой физической величины мы с вами всегда даем характеристику физической величине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Начинаем: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  <w:u w:val="single"/>
              </w:rPr>
            </w:pPr>
            <w:r w:rsidRPr="00FC28D8">
              <w:rPr>
                <w:sz w:val="24"/>
                <w:szCs w:val="24"/>
                <w:u w:val="single"/>
              </w:rPr>
              <w:t>Пункт 1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i/>
                <w:sz w:val="24"/>
                <w:szCs w:val="24"/>
              </w:rPr>
              <w:t xml:space="preserve">Задание классу. </w:t>
            </w:r>
            <w:r w:rsidRPr="00FC28D8">
              <w:rPr>
                <w:sz w:val="24"/>
                <w:szCs w:val="24"/>
              </w:rPr>
              <w:t xml:space="preserve">Найдите в учебнике (параграф </w:t>
            </w:r>
            <w:r>
              <w:rPr>
                <w:sz w:val="24"/>
                <w:szCs w:val="24"/>
              </w:rPr>
              <w:t>16, стр. 72</w:t>
            </w:r>
            <w:r w:rsidRPr="00FC28D8">
              <w:rPr>
                <w:sz w:val="24"/>
                <w:szCs w:val="24"/>
              </w:rPr>
              <w:t>) определение давления и единицы давления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sz w:val="24"/>
                <w:szCs w:val="24"/>
              </w:rPr>
              <w:t xml:space="preserve">Давление – это скалярная физическая величина, равная отношению силы давления, приложенной к данной поверхности, </w:t>
            </w:r>
            <w:r w:rsidRPr="00FC28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 площади этой поверхности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sz w:val="24"/>
                <w:szCs w:val="24"/>
              </w:rPr>
              <w:t>Давление - величина, характеризующая действие силы в зависимости от площади, на которую она действует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  <w:u w:val="single"/>
              </w:rPr>
            </w:pPr>
            <w:r w:rsidRPr="00FC28D8">
              <w:rPr>
                <w:sz w:val="24"/>
                <w:szCs w:val="24"/>
                <w:u w:val="single"/>
              </w:rPr>
              <w:t>Пункт 2. Как обозначается давление? Единица давления-?</w:t>
            </w:r>
          </w:p>
          <w:p w:rsidR="00FC28D8" w:rsidRPr="00FC28D8" w:rsidRDefault="00FC28D8" w:rsidP="007B0BBF">
            <w:pPr>
              <w:pStyle w:val="a3"/>
              <w:rPr>
                <w:sz w:val="24"/>
                <w:szCs w:val="24"/>
                <w:u w:val="single"/>
              </w:rPr>
            </w:pPr>
            <w:r w:rsidRPr="00FC28D8">
              <w:rPr>
                <w:sz w:val="24"/>
                <w:szCs w:val="24"/>
                <w:u w:val="single"/>
              </w:rPr>
              <w:t>Пункт 3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FC28D8">
              <w:rPr>
                <w:b/>
                <w:i/>
                <w:sz w:val="24"/>
                <w:szCs w:val="24"/>
              </w:rPr>
              <w:t>За единицу давления</w:t>
            </w:r>
            <w:r w:rsidRPr="00FC28D8">
              <w:rPr>
                <w:sz w:val="24"/>
                <w:szCs w:val="24"/>
              </w:rPr>
              <w:t xml:space="preserve"> принимается давление, которое производит сила 1 Н, действующая на поверхность площадью 1 </w:t>
            </w:r>
            <w:r w:rsidRPr="00FC28D8">
              <w:rPr>
                <w:position w:val="-6"/>
                <w:sz w:val="24"/>
                <w:szCs w:val="24"/>
              </w:rPr>
              <w:object w:dxaOrig="3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5.75pt" o:ole="">
                  <v:imagedata r:id="rId6" o:title=""/>
                </v:shape>
                <o:OLEObject Type="Embed" ProgID="Equation.3" ShapeID="_x0000_i1025" DrawAspect="Content" ObjectID="_1632587739" r:id="rId7"/>
              </w:object>
            </w:r>
            <w:r w:rsidRPr="00FC28D8">
              <w:rPr>
                <w:sz w:val="24"/>
                <w:szCs w:val="24"/>
              </w:rPr>
              <w:t xml:space="preserve"> перпендикулярно этой поверхности</w:t>
            </w:r>
            <w:proofErr w:type="gramStart"/>
            <w:r w:rsidRPr="00FC28D8">
              <w:rPr>
                <w:sz w:val="24"/>
                <w:szCs w:val="24"/>
              </w:rPr>
              <w:t xml:space="preserve">..  </w:t>
            </w:r>
            <w:proofErr w:type="gramEnd"/>
            <w:r w:rsidRPr="00FC28D8">
              <w:rPr>
                <w:sz w:val="24"/>
                <w:szCs w:val="24"/>
              </w:rPr>
              <w:t xml:space="preserve">Она называется </w:t>
            </w:r>
            <w:r w:rsidRPr="00FC28D8">
              <w:rPr>
                <w:b/>
                <w:i/>
                <w:sz w:val="24"/>
                <w:szCs w:val="24"/>
              </w:rPr>
              <w:t>паскалем</w:t>
            </w:r>
            <w:r w:rsidRPr="00FC28D8">
              <w:rPr>
                <w:sz w:val="24"/>
                <w:szCs w:val="24"/>
              </w:rPr>
              <w:t xml:space="preserve"> в честь французского ученого Блеза Паскаля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  <w:u w:val="single"/>
              </w:rPr>
            </w:pPr>
            <w:r w:rsidRPr="00FC28D8">
              <w:rPr>
                <w:sz w:val="24"/>
                <w:szCs w:val="24"/>
                <w:u w:val="single"/>
              </w:rPr>
              <w:t>Пункт 4. Как определить давление?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 xml:space="preserve">Чтобы определить давление, надо силу, действующую перпендикулярно поверхности, разделить на площадь этой поверхности. Запишем формулу: </w:t>
            </w:r>
            <w:r w:rsidRPr="00FC28D8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26" type="#_x0000_t75" style="width:9pt;height:17.25pt" o:ole="">
                  <v:imagedata r:id="rId8" o:title=""/>
                </v:shape>
                <o:OLEObject Type="Embed" ProgID="Equation.3" ShapeID="_x0000_i1026" DrawAspect="Content" ObjectID="_1632587740" r:id="rId9"/>
              </w:object>
            </w:r>
            <w:r w:rsidRPr="00FC28D8">
              <w:rPr>
                <w:rFonts w:ascii="Times New Roman" w:hAnsi="Times New Roman"/>
                <w:b/>
                <w:position w:val="-24"/>
                <w:sz w:val="24"/>
                <w:szCs w:val="24"/>
              </w:rPr>
              <w:object w:dxaOrig="700" w:dyaOrig="620">
                <v:shape id="_x0000_i1027" type="#_x0000_t75" style="width:35.25pt;height:30.75pt" o:ole="">
                  <v:imagedata r:id="rId10" o:title=""/>
                </v:shape>
                <o:OLEObject Type="Embed" ProgID="Equation.3" ShapeID="_x0000_i1027" DrawAspect="Content" ObjectID="_1632587741" r:id="rId11"/>
              </w:object>
            </w:r>
            <w:r w:rsidRPr="00FC28D8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proofErr w:type="gramStart"/>
            <w:r w:rsidRPr="00FC28D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FC28D8">
              <w:rPr>
                <w:rFonts w:ascii="Times New Roman" w:hAnsi="Times New Roman"/>
                <w:sz w:val="24"/>
                <w:szCs w:val="24"/>
              </w:rPr>
              <w:t xml:space="preserve"> – это давление, </w:t>
            </w:r>
            <w:r w:rsidRPr="00FC28D8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FC28D8">
              <w:rPr>
                <w:rFonts w:ascii="Times New Roman" w:hAnsi="Times New Roman"/>
                <w:sz w:val="24"/>
                <w:szCs w:val="24"/>
              </w:rPr>
              <w:t xml:space="preserve"> – сила давления, </w:t>
            </w:r>
            <w:r w:rsidRPr="00FC28D8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FC28D8">
              <w:rPr>
                <w:rFonts w:ascii="Times New Roman" w:hAnsi="Times New Roman"/>
                <w:sz w:val="24"/>
                <w:szCs w:val="24"/>
              </w:rPr>
              <w:t xml:space="preserve"> – площадь опоры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 xml:space="preserve">Силу, прикладываемую перпендикулярно поверхности, называют </w:t>
            </w:r>
            <w:r w:rsidRPr="00FC28D8">
              <w:rPr>
                <w:b/>
                <w:i/>
                <w:sz w:val="24"/>
                <w:szCs w:val="24"/>
              </w:rPr>
              <w:t>силой давления</w:t>
            </w:r>
            <w:r w:rsidRPr="00FC28D8">
              <w:rPr>
                <w:sz w:val="24"/>
                <w:szCs w:val="24"/>
              </w:rPr>
              <w:t>. По своей природе сила давления может быть любой, кроме силы трения, которая направлена параллельно поверхности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  <w:u w:val="single"/>
              </w:rPr>
              <w:t>Пункт 5.</w:t>
            </w:r>
            <w:r w:rsidRPr="00FC28D8">
              <w:rPr>
                <w:rFonts w:ascii="Times New Roman" w:hAnsi="Times New Roman"/>
                <w:sz w:val="24"/>
                <w:szCs w:val="24"/>
              </w:rPr>
              <w:t xml:space="preserve"> Посмотрите внимательно на формулу давления </w:t>
            </w:r>
            <w:r w:rsidRPr="00FC28D8">
              <w:rPr>
                <w:rFonts w:ascii="Times New Roman" w:hAnsi="Times New Roman"/>
                <w:position w:val="-24"/>
                <w:sz w:val="24"/>
                <w:szCs w:val="24"/>
              </w:rPr>
              <w:object w:dxaOrig="700" w:dyaOrig="620">
                <v:shape id="_x0000_i1028" type="#_x0000_t75" style="width:35.25pt;height:30.75pt" o:ole="">
                  <v:imagedata r:id="rId10" o:title=""/>
                </v:shape>
                <o:OLEObject Type="Embed" ProgID="Equation.3" ShapeID="_x0000_i1028" DrawAspect="Content" ObjectID="_1632587742" r:id="rId12"/>
              </w:object>
            </w:r>
            <w:r w:rsidRPr="00FC28D8">
              <w:rPr>
                <w:rFonts w:ascii="Times New Roman" w:hAnsi="Times New Roman"/>
                <w:sz w:val="24"/>
                <w:szCs w:val="24"/>
              </w:rPr>
              <w:t>. Между силой давления и давлением существует прямо пропорциональная зависимость, то есть чем больше сила, тем больше давление и наоборот, чем меньше сила, тем меньше давление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Таким образом, можно сделать вывод: чтобы увеличить давление следует….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Чтобы уменьшить давление следует….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 xml:space="preserve">На следующих слайдах  вы можете видеть примеры увеличения и </w:t>
            </w:r>
            <w:r w:rsidRPr="00FC2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ьшения давления. 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C28D8">
              <w:rPr>
                <w:rFonts w:ascii="Times New Roman" w:hAnsi="Times New Roman"/>
                <w:i/>
                <w:sz w:val="24"/>
                <w:szCs w:val="24"/>
              </w:rPr>
              <w:t xml:space="preserve">Вопрос классу: </w:t>
            </w:r>
            <w:r w:rsidRPr="00FC28D8">
              <w:rPr>
                <w:rFonts w:ascii="Times New Roman" w:hAnsi="Times New Roman"/>
                <w:sz w:val="24"/>
                <w:szCs w:val="24"/>
              </w:rPr>
              <w:t>Приведите свои примеры, когда давление необходимо увеличить или уменьшить.</w:t>
            </w:r>
          </w:p>
        </w:tc>
        <w:tc>
          <w:tcPr>
            <w:tcW w:w="3898" w:type="dxa"/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ют материал и делают записи в тетрадях (определение давления, формулы для его вычисления, единиц измерения давления)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Вспоминают, что входит в характеристику физической величины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Ответ: определение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lastRenderedPageBreak/>
              <w:t>Читают определение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Записывают определение в тетрадь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Ответ: обозначение</w:t>
            </w:r>
            <w:r>
              <w:rPr>
                <w:sz w:val="24"/>
                <w:szCs w:val="24"/>
              </w:rPr>
              <w:t xml:space="preserve"> </w:t>
            </w:r>
            <w:r w:rsidRPr="00FC28D8">
              <w:rPr>
                <w:sz w:val="24"/>
                <w:szCs w:val="24"/>
              </w:rPr>
              <w:t xml:space="preserve">буквой </w:t>
            </w:r>
            <w:r w:rsidRPr="00FC28D8">
              <w:rPr>
                <w:position w:val="-10"/>
                <w:sz w:val="24"/>
                <w:szCs w:val="24"/>
              </w:rPr>
              <w:object w:dxaOrig="240" w:dyaOrig="260">
                <v:shape id="_x0000_i1029" type="#_x0000_t75" style="width:12pt;height:12.75pt" o:ole="">
                  <v:imagedata r:id="rId13" o:title=""/>
                </v:shape>
                <o:OLEObject Type="Embed" ProgID="Equation.3" ShapeID="_x0000_i1029" DrawAspect="Content" ObjectID="_1632587743" r:id="rId14"/>
              </w:object>
            </w:r>
            <w:r w:rsidRPr="00FC28D8">
              <w:rPr>
                <w:sz w:val="24"/>
                <w:szCs w:val="24"/>
              </w:rPr>
              <w:t>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Записывают в тетрадь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position w:val="-26"/>
                <w:sz w:val="24"/>
                <w:szCs w:val="24"/>
              </w:rPr>
              <w:object w:dxaOrig="1180" w:dyaOrig="639">
                <v:shape id="_x0000_i1030" type="#_x0000_t75" style="width:59.25pt;height:32.25pt" o:ole="">
                  <v:imagedata r:id="rId15" o:title=""/>
                </v:shape>
                <o:OLEObject Type="Embed" ProgID="Equation.3" ShapeID="_x0000_i1030" DrawAspect="Content" ObjectID="_1632587744" r:id="rId16"/>
              </w:objec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Ответ: единицы измерения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Записывают в тетрадь.</w:t>
            </w:r>
          </w:p>
          <w:p w:rsidR="00FC28D8" w:rsidRPr="00FC28D8" w:rsidRDefault="00FC28D8" w:rsidP="00222AEA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Кратные и дольные единицы измерения:</w:t>
            </w:r>
          </w:p>
          <w:p w:rsidR="00FC28D8" w:rsidRPr="00FC28D8" w:rsidRDefault="00FC28D8" w:rsidP="00222AEA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 xml:space="preserve">  1 кПа = 1000 Па                 </w:t>
            </w:r>
          </w:p>
          <w:p w:rsidR="00FC28D8" w:rsidRPr="00FC28D8" w:rsidRDefault="00FC28D8" w:rsidP="00222AEA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 xml:space="preserve"> 1 Па = 0,001 кПа</w:t>
            </w:r>
          </w:p>
          <w:p w:rsidR="00FC28D8" w:rsidRPr="00FC28D8" w:rsidRDefault="00FC28D8" w:rsidP="00222AEA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 xml:space="preserve">  1 МПа = 1000000 Па         </w:t>
            </w:r>
          </w:p>
          <w:p w:rsidR="00FC28D8" w:rsidRPr="00FC28D8" w:rsidRDefault="00FC28D8" w:rsidP="00222AEA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 xml:space="preserve">  1 Па = 0,000001 МПа</w:t>
            </w:r>
          </w:p>
          <w:p w:rsidR="00FC28D8" w:rsidRPr="00FC28D8" w:rsidRDefault="00FC28D8" w:rsidP="00222AEA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 xml:space="preserve">  1 мПа = 0,001 Па                </w:t>
            </w:r>
          </w:p>
          <w:p w:rsidR="00FC28D8" w:rsidRPr="00FC28D8" w:rsidRDefault="00FC28D8" w:rsidP="00222AEA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 xml:space="preserve"> 1 Па = 1000 мПа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Помогают ответами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b/>
                <w:position w:val="-24"/>
                <w:sz w:val="24"/>
                <w:szCs w:val="24"/>
              </w:rPr>
              <w:object w:dxaOrig="700" w:dyaOrig="620">
                <v:shape id="_x0000_i1031" type="#_x0000_t75" style="width:35.25pt;height:30.75pt" o:ole="">
                  <v:imagedata r:id="rId10" o:title=""/>
                </v:shape>
                <o:OLEObject Type="Embed" ProgID="Equation.3" ShapeID="_x0000_i1031" DrawAspect="Content" ObjectID="_1632587745" r:id="rId17"/>
              </w:objec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Записывают формулу и пояснения в тетрадь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Записывают все закономерности в тетрадь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Обучающиеся продолжают мысль учителя – увеличить силу давления или уменьшить площадь опоры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Обучающиеся продолжают мысль учителя – увеличить площадь опоры или уменьшить силу давления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154663">
            <w:pPr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 xml:space="preserve">При помощи интерактивной </w:t>
            </w:r>
            <w:r w:rsidRPr="00FC2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и «Зависимость давления от силы и площади» </w:t>
            </w:r>
          </w:p>
          <w:p w:rsidR="00FC28D8" w:rsidRPr="00FC28D8" w:rsidRDefault="00FC28D8" w:rsidP="007B0BBF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Приводят примеры.</w:t>
            </w:r>
          </w:p>
        </w:tc>
      </w:tr>
      <w:tr w:rsidR="00FC28D8" w:rsidRPr="00FC28D8" w:rsidTr="00FC28D8">
        <w:trPr>
          <w:trHeight w:val="407"/>
        </w:trPr>
        <w:tc>
          <w:tcPr>
            <w:tcW w:w="20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lastRenderedPageBreak/>
              <w:t>1 мин</w:t>
            </w:r>
          </w:p>
        </w:tc>
        <w:tc>
          <w:tcPr>
            <w:tcW w:w="2192" w:type="dxa"/>
            <w:tcBorders>
              <w:top w:val="single" w:sz="8" w:space="0" w:color="8064A2"/>
              <w:bottom w:val="single" w:sz="8" w:space="0" w:color="8064A2"/>
            </w:tcBorders>
          </w:tcPr>
          <w:p w:rsidR="00FC28D8" w:rsidRPr="00FC28D8" w:rsidRDefault="00FC28D8" w:rsidP="00414C98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  <w:r w:rsidRPr="00FC28D8">
              <w:rPr>
                <w:sz w:val="24"/>
                <w:szCs w:val="24"/>
                <w:lang w:val="ru-RU"/>
              </w:rPr>
              <w:t>Для разрядки напряжения на уроке</w:t>
            </w:r>
          </w:p>
        </w:tc>
        <w:tc>
          <w:tcPr>
            <w:tcW w:w="737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C28D8" w:rsidRPr="00FC28D8" w:rsidRDefault="00FC28D8" w:rsidP="00414C98">
            <w:pPr>
              <w:pStyle w:val="a3"/>
              <w:rPr>
                <w:b/>
                <w:i/>
                <w:iCs/>
                <w:sz w:val="24"/>
                <w:szCs w:val="24"/>
              </w:rPr>
            </w:pPr>
            <w:r w:rsidRPr="00FC28D8">
              <w:rPr>
                <w:b/>
                <w:i/>
                <w:iCs/>
                <w:sz w:val="24"/>
                <w:szCs w:val="24"/>
              </w:rPr>
              <w:t xml:space="preserve">Физкультминутка 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 xml:space="preserve">     Раз, два, три, четыре.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 xml:space="preserve">     Руки выше, руки шире.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 xml:space="preserve">     Поворот направо, влево – 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 xml:space="preserve">     Все мы делаем умело.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 xml:space="preserve">     Одну ногу поднимаем,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 xml:space="preserve">     Этим площадь уменьшаем.</w:t>
            </w:r>
          </w:p>
          <w:p w:rsidR="00FC28D8" w:rsidRPr="00FC28D8" w:rsidRDefault="00FC28D8" w:rsidP="007B0BBF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 xml:space="preserve">     А давление растет.</w:t>
            </w:r>
          </w:p>
        </w:tc>
        <w:tc>
          <w:tcPr>
            <w:tcW w:w="3898" w:type="dxa"/>
            <w:tcBorders>
              <w:top w:val="single" w:sz="8" w:space="0" w:color="8064A2"/>
              <w:bottom w:val="single" w:sz="8" w:space="0" w:color="8064A2"/>
            </w:tcBorders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Выполняют  упражнения</w:t>
            </w:r>
          </w:p>
        </w:tc>
      </w:tr>
      <w:tr w:rsidR="00FC28D8" w:rsidRPr="00FC28D8" w:rsidTr="00FC28D8">
        <w:trPr>
          <w:trHeight w:val="417"/>
        </w:trPr>
        <w:tc>
          <w:tcPr>
            <w:tcW w:w="2037" w:type="dxa"/>
            <w:tcBorders>
              <w:left w:val="single" w:sz="8" w:space="0" w:color="8064A2"/>
              <w:right w:val="single" w:sz="8" w:space="0" w:color="8064A2"/>
            </w:tcBorders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sz w:val="24"/>
                <w:szCs w:val="24"/>
              </w:rPr>
              <w:t>5. Осознание и осмысление</w:t>
            </w:r>
            <w:r w:rsidRPr="00FC28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2192" w:type="dxa"/>
          </w:tcPr>
          <w:p w:rsidR="00FC28D8" w:rsidRPr="00FC28D8" w:rsidRDefault="00FC28D8" w:rsidP="00414C98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  <w:r w:rsidRPr="00FC28D8">
              <w:rPr>
                <w:sz w:val="24"/>
                <w:szCs w:val="24"/>
                <w:lang w:val="ru-RU"/>
              </w:rPr>
              <w:t>Развивать умения и навыки решения физических задач, применения полученных теоретических знаний на практике, в конкретной ситуации.</w:t>
            </w:r>
          </w:p>
          <w:p w:rsidR="00FC28D8" w:rsidRPr="00FC28D8" w:rsidRDefault="00FC28D8" w:rsidP="00414C98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  <w:r w:rsidRPr="00FC28D8">
              <w:rPr>
                <w:sz w:val="24"/>
                <w:szCs w:val="24"/>
                <w:lang w:val="ru-RU"/>
              </w:rPr>
              <w:t xml:space="preserve"> Создавать </w:t>
            </w:r>
            <w:proofErr w:type="spellStart"/>
            <w:r w:rsidRPr="00FC28D8">
              <w:rPr>
                <w:sz w:val="24"/>
                <w:szCs w:val="24"/>
                <w:lang w:val="ru-RU"/>
              </w:rPr>
              <w:t>взаимообучение</w:t>
            </w:r>
            <w:proofErr w:type="spellEnd"/>
          </w:p>
        </w:tc>
        <w:tc>
          <w:tcPr>
            <w:tcW w:w="7379" w:type="dxa"/>
            <w:tcBorders>
              <w:left w:val="single" w:sz="8" w:space="0" w:color="8064A2"/>
              <w:right w:val="single" w:sz="8" w:space="0" w:color="8064A2"/>
            </w:tcBorders>
          </w:tcPr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>Для закрепления изученного материала решим несколько задач. Для этого разделимся на группы. Каждой группе дается задание, которое необходимо выполнить в течение 5 минут.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  <w:u w:val="single"/>
              </w:rPr>
            </w:pPr>
            <w:r w:rsidRPr="00FC28D8">
              <w:rPr>
                <w:iCs/>
                <w:sz w:val="24"/>
                <w:szCs w:val="24"/>
                <w:u w:val="single"/>
              </w:rPr>
              <w:t>1 группа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>Пользуясь формулой для определения давления твердого тела, решить две задачи:</w:t>
            </w:r>
          </w:p>
          <w:p w:rsidR="00FC28D8" w:rsidRPr="00FC28D8" w:rsidRDefault="00FC28D8" w:rsidP="00113220">
            <w:pPr>
              <w:pStyle w:val="a3"/>
              <w:numPr>
                <w:ilvl w:val="0"/>
                <w:numId w:val="2"/>
              </w:numPr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>Определить, с какой силой оса вонзает свое жало в кожу человека, если площадь острия жала равна 3*10</w:t>
            </w:r>
            <w:r w:rsidRPr="00FC28D8">
              <w:rPr>
                <w:iCs/>
                <w:sz w:val="24"/>
                <w:szCs w:val="24"/>
                <w:vertAlign w:val="superscript"/>
              </w:rPr>
              <w:t>-16</w:t>
            </w:r>
            <w:r w:rsidRPr="00FC28D8">
              <w:rPr>
                <w:iCs/>
                <w:sz w:val="24"/>
                <w:szCs w:val="24"/>
              </w:rPr>
              <w:t xml:space="preserve"> м</w:t>
            </w:r>
            <w:proofErr w:type="gramStart"/>
            <w:r w:rsidRPr="00FC28D8"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FC28D8">
              <w:rPr>
                <w:iCs/>
                <w:sz w:val="24"/>
                <w:szCs w:val="24"/>
              </w:rPr>
              <w:t>, а производимое им давление составляет 3*10</w:t>
            </w:r>
            <w:r w:rsidRPr="00FC28D8">
              <w:rPr>
                <w:iCs/>
                <w:sz w:val="24"/>
                <w:szCs w:val="24"/>
                <w:vertAlign w:val="superscript"/>
              </w:rPr>
              <w:t>10</w:t>
            </w:r>
            <w:r w:rsidRPr="00FC28D8">
              <w:rPr>
                <w:iCs/>
                <w:sz w:val="24"/>
                <w:szCs w:val="24"/>
              </w:rPr>
              <w:t xml:space="preserve"> Па.</w:t>
            </w:r>
          </w:p>
          <w:p w:rsidR="00FC28D8" w:rsidRPr="00FC28D8" w:rsidRDefault="00FC28D8" w:rsidP="00113220">
            <w:pPr>
              <w:pStyle w:val="a3"/>
              <w:numPr>
                <w:ilvl w:val="0"/>
                <w:numId w:val="2"/>
              </w:numPr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>Определите давление, которое оказывает на арену цирковой слон, стоящий на одной ноге. Масса слона 3500 кг, площадь подошвы 0,07 м</w:t>
            </w:r>
            <w:proofErr w:type="gramStart"/>
            <w:r w:rsidRPr="00FC28D8"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FC28D8">
              <w:rPr>
                <w:iCs/>
                <w:sz w:val="24"/>
                <w:szCs w:val="24"/>
              </w:rPr>
              <w:t>.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  <w:u w:val="single"/>
              </w:rPr>
            </w:pPr>
            <w:r w:rsidRPr="00FC28D8">
              <w:rPr>
                <w:iCs/>
                <w:sz w:val="24"/>
                <w:szCs w:val="24"/>
                <w:u w:val="single"/>
              </w:rPr>
              <w:t>2 группа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>Определите давление, оказываемое одним из учеников группы на пол.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  <w:u w:val="single"/>
              </w:rPr>
            </w:pPr>
            <w:r w:rsidRPr="00FC28D8">
              <w:rPr>
                <w:iCs/>
                <w:sz w:val="24"/>
                <w:szCs w:val="24"/>
                <w:u w:val="single"/>
              </w:rPr>
              <w:t>3 группа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>Определите максимальное давление спичечного коробка массой 15 г, лежащего на одной из грани.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  <w:u w:val="single"/>
              </w:rPr>
            </w:pPr>
            <w:r w:rsidRPr="00FC28D8">
              <w:rPr>
                <w:iCs/>
                <w:sz w:val="24"/>
                <w:szCs w:val="24"/>
                <w:u w:val="single"/>
              </w:rPr>
              <w:t>4 группа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>Предложите несколько способов уменьшения и увеличения давления, выбрав 2 учеников из группы по определенному параметру.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  <w:u w:val="single"/>
              </w:rPr>
            </w:pPr>
            <w:r w:rsidRPr="00FC28D8">
              <w:rPr>
                <w:iCs/>
                <w:sz w:val="24"/>
                <w:szCs w:val="24"/>
                <w:u w:val="single"/>
              </w:rPr>
              <w:t>5 группа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>Примеры по теме «Давление» в бытовой жизни тувинцев?</w:t>
            </w: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iCs/>
                <w:sz w:val="24"/>
                <w:szCs w:val="24"/>
              </w:rPr>
            </w:pPr>
            <w:r w:rsidRPr="00FC28D8">
              <w:rPr>
                <w:iCs/>
                <w:sz w:val="24"/>
                <w:szCs w:val="24"/>
              </w:rPr>
              <w:t xml:space="preserve">Во время работы учащихся в группах учитель </w:t>
            </w:r>
            <w:proofErr w:type="gramStart"/>
            <w:r w:rsidRPr="00FC28D8">
              <w:rPr>
                <w:iCs/>
                <w:sz w:val="24"/>
                <w:szCs w:val="24"/>
              </w:rPr>
              <w:t>выполняет роль</w:t>
            </w:r>
            <w:proofErr w:type="gramEnd"/>
            <w:r w:rsidRPr="00FC28D8">
              <w:rPr>
                <w:iCs/>
                <w:sz w:val="24"/>
                <w:szCs w:val="24"/>
              </w:rPr>
              <w:t xml:space="preserve"> консультанта по выполнению заданий.</w:t>
            </w:r>
          </w:p>
        </w:tc>
        <w:tc>
          <w:tcPr>
            <w:tcW w:w="3898" w:type="dxa"/>
          </w:tcPr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lastRenderedPageBreak/>
              <w:t>Класс делится на 5 групп. Каждой группе дается отдельное задание на карточке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Делают расчеты на карточке с задачами; выбирают выступающего</w:t>
            </w:r>
            <w:proofErr w:type="gramStart"/>
            <w:r w:rsidRPr="00FC28D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C28D8">
              <w:rPr>
                <w:rFonts w:ascii="Times New Roman" w:hAnsi="Times New Roman"/>
                <w:sz w:val="24"/>
                <w:szCs w:val="24"/>
              </w:rPr>
              <w:t xml:space="preserve">ешают практическую задачу на вычисление силы, давления, </w:t>
            </w:r>
          </w:p>
          <w:p w:rsidR="00FC28D8" w:rsidRPr="00FC28D8" w:rsidRDefault="00FC28D8" w:rsidP="00414C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Берут необходимое оборудование (весы напольные, бумага в клетку). Выбирают выступающего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Берут необходимое оборудование (спичечный коробок, линейка). Выбирают выступающего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lastRenderedPageBreak/>
              <w:t>Выбирают в группе 2 учеников с равной массой тела, но с разной площадью подошв обуви. Выбирают выступающего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 xml:space="preserve">Используя книгу </w:t>
            </w:r>
            <w:proofErr w:type="spellStart"/>
            <w:r w:rsidRPr="00FC28D8">
              <w:rPr>
                <w:sz w:val="24"/>
                <w:szCs w:val="24"/>
              </w:rPr>
              <w:t>Саая</w:t>
            </w:r>
            <w:proofErr w:type="spellEnd"/>
            <w:r w:rsidRPr="00FC28D8">
              <w:rPr>
                <w:sz w:val="24"/>
                <w:szCs w:val="24"/>
              </w:rPr>
              <w:t xml:space="preserve"> Х.М. «Механика и тепловые явления» привести примеры.</w:t>
            </w:r>
          </w:p>
        </w:tc>
      </w:tr>
      <w:tr w:rsidR="00FC28D8" w:rsidRPr="00FC28D8" w:rsidTr="00FC28D8">
        <w:trPr>
          <w:trHeight w:val="954"/>
        </w:trPr>
        <w:tc>
          <w:tcPr>
            <w:tcW w:w="20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C28D8" w:rsidRPr="00630B9B" w:rsidRDefault="00FC28D8" w:rsidP="00414C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Систематизация и обобщение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192" w:type="dxa"/>
            <w:tcBorders>
              <w:top w:val="single" w:sz="8" w:space="0" w:color="8064A2"/>
              <w:bottom w:val="single" w:sz="8" w:space="0" w:color="8064A2"/>
            </w:tcBorders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Проверить усвоение материала, выявить пробелы в понимании материала.</w:t>
            </w:r>
          </w:p>
        </w:tc>
        <w:tc>
          <w:tcPr>
            <w:tcW w:w="737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Молодцы! Отлично поработали!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А сейчас я предлагаю вам проверить вашу память и написать небольшую проверочную работу. Сядьте так, как будто вы обиделись друг на друга. Возьмите и подпишите листочки. На выполнение теста вам дается 3 минуты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Время прошло. Поменяйтесь друг с другом листочками и проверьте работы. Поставьте оценки. Критерии оценивания вы видите на экране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Проверим, кто какие оценки получил (поднятием руки).</w:t>
            </w:r>
          </w:p>
        </w:tc>
        <w:tc>
          <w:tcPr>
            <w:tcW w:w="3898" w:type="dxa"/>
            <w:tcBorders>
              <w:top w:val="single" w:sz="8" w:space="0" w:color="8064A2"/>
              <w:bottom w:val="single" w:sz="8" w:space="0" w:color="8064A2"/>
            </w:tcBorders>
          </w:tcPr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Берут и подписывают листочки.</w:t>
            </w:r>
          </w:p>
          <w:p w:rsidR="00FC28D8" w:rsidRPr="00FC28D8" w:rsidRDefault="00FC28D8" w:rsidP="00414C98">
            <w:pPr>
              <w:pStyle w:val="a3"/>
              <w:rPr>
                <w:sz w:val="24"/>
                <w:szCs w:val="24"/>
              </w:rPr>
            </w:pPr>
            <w:r w:rsidRPr="00FC28D8">
              <w:rPr>
                <w:sz w:val="24"/>
                <w:szCs w:val="24"/>
              </w:rPr>
              <w:t>Меняются листочками и проверяют. Ставят оценки.</w:t>
            </w:r>
          </w:p>
        </w:tc>
      </w:tr>
      <w:tr w:rsidR="00FC28D8" w:rsidRPr="00FC28D8" w:rsidTr="00FC28D8">
        <w:trPr>
          <w:trHeight w:val="1239"/>
        </w:trPr>
        <w:tc>
          <w:tcPr>
            <w:tcW w:w="2037" w:type="dxa"/>
            <w:tcBorders>
              <w:left w:val="single" w:sz="8" w:space="0" w:color="8064A2"/>
              <w:right w:val="single" w:sz="8" w:space="0" w:color="8064A2"/>
            </w:tcBorders>
          </w:tcPr>
          <w:p w:rsidR="00FC28D8" w:rsidRPr="00630B9B" w:rsidRDefault="00FC28D8" w:rsidP="00414C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9B">
              <w:rPr>
                <w:rFonts w:ascii="Times New Roman" w:hAnsi="Times New Roman"/>
                <w:b/>
                <w:sz w:val="24"/>
                <w:szCs w:val="24"/>
              </w:rPr>
              <w:t>7. Домашнее задание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2192" w:type="dxa"/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Объявить домашнее задание.</w:t>
            </w:r>
            <w:r w:rsidRPr="00FC2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самоопре</w:t>
            </w:r>
            <w:r w:rsidRPr="00FC28D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ение учащихся в выборе домашнего зада</w:t>
            </w:r>
            <w:r w:rsidRPr="00FC28D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7379" w:type="dxa"/>
            <w:tcBorders>
              <w:left w:val="single" w:sz="8" w:space="0" w:color="8064A2"/>
              <w:right w:val="single" w:sz="8" w:space="0" w:color="8064A2"/>
            </w:tcBorders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ое домашнее задание</w:t>
            </w:r>
            <w:r w:rsidRPr="00FC28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FC28D8">
              <w:rPr>
                <w:rFonts w:ascii="Times New Roman" w:hAnsi="Times New Roman"/>
                <w:bCs/>
                <w:sz w:val="24"/>
                <w:szCs w:val="24"/>
              </w:rPr>
              <w:t>прочитать §</w:t>
            </w:r>
            <w:r w:rsidR="00630B9B">
              <w:rPr>
                <w:rFonts w:ascii="Times New Roman" w:hAnsi="Times New Roman"/>
                <w:bCs/>
                <w:sz w:val="24"/>
                <w:szCs w:val="24"/>
              </w:rPr>
              <w:t xml:space="preserve"> 16</w:t>
            </w:r>
            <w:r w:rsidRPr="00FC28D8">
              <w:rPr>
                <w:rFonts w:ascii="Times New Roman" w:hAnsi="Times New Roman"/>
                <w:bCs/>
                <w:sz w:val="24"/>
                <w:szCs w:val="24"/>
              </w:rPr>
              <w:t xml:space="preserve">, ответить на вопросы, выучить новые определения и формулы, решить задачи </w:t>
            </w:r>
            <w:r w:rsidRPr="00FC28D8">
              <w:rPr>
                <w:rFonts w:ascii="Times New Roman" w:hAnsi="Times New Roman"/>
                <w:sz w:val="24"/>
                <w:szCs w:val="24"/>
              </w:rPr>
              <w:t>индивидуального домашнего задания, количество задач и их номера вы определяете сами.</w:t>
            </w:r>
          </w:p>
          <w:p w:rsidR="00FC28D8" w:rsidRPr="00FC28D8" w:rsidRDefault="00FC28D8" w:rsidP="00153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ое домашнее задание</w:t>
            </w:r>
            <w:r w:rsidRPr="00FC28D8">
              <w:rPr>
                <w:rFonts w:ascii="Times New Roman" w:hAnsi="Times New Roman"/>
                <w:sz w:val="24"/>
                <w:szCs w:val="24"/>
              </w:rPr>
              <w:t xml:space="preserve"> – найти информацию о площади острия шипов растений, когтей, зубов, клыков животных и о площади соприкосновения животных с землей; подготовить доклад о жизни и деятельности Блеза Паскаля. </w:t>
            </w:r>
          </w:p>
          <w:p w:rsidR="00FC28D8" w:rsidRPr="00FC28D8" w:rsidRDefault="00FC28D8" w:rsidP="00414C98">
            <w:pPr>
              <w:pStyle w:val="2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C28D8">
              <w:rPr>
                <w:sz w:val="24"/>
                <w:szCs w:val="24"/>
                <w:lang w:val="ru-RU"/>
              </w:rPr>
              <w:t>Организовать обсуждение и запись домашнего задания.</w:t>
            </w:r>
          </w:p>
        </w:tc>
        <w:tc>
          <w:tcPr>
            <w:tcW w:w="3898" w:type="dxa"/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, тянут карточки с задачами</w:t>
            </w:r>
          </w:p>
          <w:p w:rsidR="00FC28D8" w:rsidRPr="00FC28D8" w:rsidRDefault="00FC28D8" w:rsidP="00414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8D8" w:rsidRPr="00FC28D8" w:rsidTr="00FC28D8">
        <w:trPr>
          <w:trHeight w:val="2450"/>
        </w:trPr>
        <w:tc>
          <w:tcPr>
            <w:tcW w:w="20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C28D8" w:rsidRPr="00630B9B" w:rsidRDefault="00FC28D8" w:rsidP="00414C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 </w:t>
            </w:r>
          </w:p>
          <w:p w:rsidR="00FC28D8" w:rsidRPr="00630B9B" w:rsidRDefault="00FC28D8" w:rsidP="00414C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9B">
              <w:rPr>
                <w:rFonts w:ascii="Times New Roman" w:hAnsi="Times New Roman"/>
                <w:b/>
                <w:sz w:val="24"/>
                <w:szCs w:val="24"/>
              </w:rPr>
              <w:t>Рефлексия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8064A2"/>
              <w:bottom w:val="single" w:sz="8" w:space="0" w:color="8064A2"/>
            </w:tcBorders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Подвести итоги урока.</w:t>
            </w:r>
          </w:p>
        </w:tc>
        <w:tc>
          <w:tcPr>
            <w:tcW w:w="737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FC28D8" w:rsidRPr="00FC28D8" w:rsidRDefault="00FC28D8" w:rsidP="00414C98">
            <w:pPr>
              <w:pStyle w:val="2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C28D8">
              <w:rPr>
                <w:i/>
                <w:iCs/>
                <w:sz w:val="24"/>
                <w:szCs w:val="24"/>
                <w:lang w:val="ru-RU"/>
              </w:rPr>
              <w:t>Учитель раздает карточки для заполнения «ПМИ (плюсы, минусы, интерес)»</w:t>
            </w:r>
          </w:p>
          <w:p w:rsidR="00FC28D8" w:rsidRPr="00FC28D8" w:rsidRDefault="00FC28D8" w:rsidP="00414C98">
            <w:pPr>
              <w:pStyle w:val="2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C28D8">
              <w:rPr>
                <w:i/>
                <w:iCs/>
                <w:sz w:val="24"/>
                <w:szCs w:val="24"/>
                <w:lang w:val="ru-RU"/>
              </w:rPr>
              <w:t>Беседа по вопросам:</w:t>
            </w:r>
          </w:p>
          <w:p w:rsidR="00FC28D8" w:rsidRPr="00FC28D8" w:rsidRDefault="00FC28D8" w:rsidP="00113220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Какая цель стояла перед нами на этом уроке?</w:t>
            </w:r>
          </w:p>
          <w:p w:rsidR="00FC28D8" w:rsidRPr="00FC28D8" w:rsidRDefault="00FC28D8" w:rsidP="00113220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Достигнута ли на</w:t>
            </w:r>
            <w:proofErr w:type="spellStart"/>
            <w:r w:rsidRPr="00FC28D8">
              <w:rPr>
                <w:rFonts w:ascii="Times New Roman" w:hAnsi="Times New Roman"/>
                <w:sz w:val="24"/>
                <w:szCs w:val="24"/>
                <w:lang w:val="en-US"/>
              </w:rPr>
              <w:t>ша</w:t>
            </w:r>
            <w:proofErr w:type="spellEnd"/>
            <w:r w:rsidR="00630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8D8">
              <w:rPr>
                <w:rFonts w:ascii="Times New Roman" w:hAnsi="Times New Roman"/>
                <w:sz w:val="24"/>
                <w:szCs w:val="24"/>
                <w:lang w:val="en-US"/>
              </w:rPr>
              <w:t>цель</w:t>
            </w:r>
            <w:proofErr w:type="spellEnd"/>
            <w:r w:rsidRPr="00FC28D8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FC28D8" w:rsidRPr="00FC28D8" w:rsidRDefault="00FC28D8" w:rsidP="00113220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Что нового Вы узнали на уроке?</w:t>
            </w:r>
          </w:p>
          <w:p w:rsidR="00FC28D8" w:rsidRPr="00FC28D8" w:rsidRDefault="00FC28D8" w:rsidP="00113220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Какова практическая и личная значимость изучаемого вопроса?</w:t>
            </w:r>
          </w:p>
          <w:p w:rsidR="00FC28D8" w:rsidRPr="00FC28D8" w:rsidRDefault="00FC28D8" w:rsidP="00113220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C28D8">
              <w:rPr>
                <w:rFonts w:ascii="Times New Roman" w:hAnsi="Times New Roman"/>
                <w:sz w:val="24"/>
                <w:szCs w:val="24"/>
                <w:lang w:val="en-US"/>
              </w:rPr>
              <w:t>Отметьте</w:t>
            </w:r>
            <w:proofErr w:type="spellEnd"/>
            <w:r w:rsidR="00630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8D8">
              <w:rPr>
                <w:rFonts w:ascii="Times New Roman" w:hAnsi="Times New Roman"/>
                <w:sz w:val="24"/>
                <w:szCs w:val="24"/>
                <w:lang w:val="en-US"/>
              </w:rPr>
              <w:t>положительные</w:t>
            </w:r>
            <w:proofErr w:type="spellEnd"/>
            <w:r w:rsidR="00630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8D8">
              <w:rPr>
                <w:rFonts w:ascii="Times New Roman" w:hAnsi="Times New Roman"/>
                <w:sz w:val="24"/>
                <w:szCs w:val="24"/>
                <w:lang w:val="en-US"/>
              </w:rPr>
              <w:t>моменты</w:t>
            </w:r>
            <w:proofErr w:type="spellEnd"/>
            <w:r w:rsidR="00630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8D8">
              <w:rPr>
                <w:rFonts w:ascii="Times New Roman" w:hAnsi="Times New Roman"/>
                <w:sz w:val="24"/>
                <w:szCs w:val="24"/>
                <w:lang w:val="en-US"/>
              </w:rPr>
              <w:t>урока</w:t>
            </w:r>
            <w:proofErr w:type="spellEnd"/>
            <w:r w:rsidRPr="00FC28D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C28D8" w:rsidRPr="00FC28D8" w:rsidRDefault="00FC28D8" w:rsidP="00113220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Что можно было сделать еще лучше?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D8">
              <w:rPr>
                <w:rFonts w:ascii="Times New Roman" w:hAnsi="Times New Roman"/>
                <w:sz w:val="24"/>
                <w:szCs w:val="24"/>
              </w:rPr>
              <w:t>В заключении  учитель обобщает ответы учащихся, оценивает работу на уроке  и делает вывод о достижении цели урока всем классом.</w:t>
            </w:r>
          </w:p>
          <w:p w:rsidR="00FC28D8" w:rsidRPr="00FC28D8" w:rsidRDefault="00FC28D8" w:rsidP="00414C9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28D8">
              <w:rPr>
                <w:rFonts w:ascii="Times New Roman" w:hAnsi="Times New Roman"/>
                <w:color w:val="000000"/>
                <w:sz w:val="24"/>
                <w:szCs w:val="24"/>
              </w:rPr>
              <w:t>Предлагает следующее рефлексивное задание. </w:t>
            </w:r>
            <w:r w:rsidRPr="00FC28D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"Разговор с родителями "</w:t>
            </w:r>
            <w:proofErr w:type="gramStart"/>
            <w:r w:rsidRPr="00FC28D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FC28D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C28D8">
              <w:rPr>
                <w:rFonts w:ascii="Times New Roman" w:hAnsi="Times New Roman"/>
                <w:color w:val="000000"/>
                <w:sz w:val="24"/>
                <w:szCs w:val="24"/>
              </w:rPr>
              <w:t>егодня, придя из школы домой, вы увидите своих родителей и, конечно же, обсудите с ними свои успехи и неудачи. Ваши родители тоже когда-то были уче</w:t>
            </w:r>
            <w:r w:rsidRPr="00FC28D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ми, сидели за школьной партой и из</w:t>
            </w:r>
            <w:r w:rsidR="00630B9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C28D8">
              <w:rPr>
                <w:rFonts w:ascii="Times New Roman" w:hAnsi="Times New Roman"/>
                <w:color w:val="000000"/>
                <w:sz w:val="24"/>
                <w:szCs w:val="24"/>
              </w:rPr>
              <w:t>чали физику. Что интересного вы сможете рассказать им по теме сегодняшнего урока физики</w:t>
            </w:r>
            <w:proofErr w:type="gramStart"/>
            <w:r w:rsidRPr="00FC28D8">
              <w:rPr>
                <w:rFonts w:ascii="Times New Roman" w:hAnsi="Times New Roman"/>
                <w:color w:val="000000"/>
                <w:sz w:val="24"/>
                <w:szCs w:val="24"/>
              </w:rPr>
              <w:t>…А</w:t>
            </w:r>
            <w:proofErr w:type="gramEnd"/>
            <w:r w:rsidRPr="00FC28D8">
              <w:rPr>
                <w:rFonts w:ascii="Times New Roman" w:hAnsi="Times New Roman"/>
                <w:color w:val="000000"/>
                <w:sz w:val="24"/>
                <w:szCs w:val="24"/>
              </w:rPr>
              <w:t>ргументируйте свой ответ</w:t>
            </w:r>
          </w:p>
        </w:tc>
        <w:tc>
          <w:tcPr>
            <w:tcW w:w="3898" w:type="dxa"/>
            <w:tcBorders>
              <w:top w:val="single" w:sz="8" w:space="0" w:color="8064A2"/>
              <w:bottom w:val="single" w:sz="8" w:space="0" w:color="8064A2"/>
            </w:tcBorders>
          </w:tcPr>
          <w:p w:rsidR="00FC28D8" w:rsidRPr="00FC28D8" w:rsidRDefault="00FC28D8" w:rsidP="00414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8D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FC28D8">
              <w:rPr>
                <w:rFonts w:ascii="Times New Roman" w:hAnsi="Times New Roman"/>
                <w:sz w:val="24"/>
                <w:szCs w:val="24"/>
              </w:rPr>
              <w:t xml:space="preserve"> рефлексируют  и анализируют  деятельность на уроке.</w:t>
            </w:r>
          </w:p>
        </w:tc>
      </w:tr>
    </w:tbl>
    <w:p w:rsidR="00385D6C" w:rsidRPr="00FC28D8" w:rsidRDefault="00385D6C">
      <w:pPr>
        <w:rPr>
          <w:rFonts w:ascii="Times New Roman" w:hAnsi="Times New Roman"/>
          <w:sz w:val="24"/>
          <w:szCs w:val="24"/>
        </w:rPr>
      </w:pPr>
    </w:p>
    <w:sectPr w:rsidR="00385D6C" w:rsidRPr="00FC28D8" w:rsidSect="001538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2745"/>
    <w:multiLevelType w:val="hybridMultilevel"/>
    <w:tmpl w:val="BC2C6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30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C72"/>
    <w:rsid w:val="00037C50"/>
    <w:rsid w:val="00042E15"/>
    <w:rsid w:val="00113220"/>
    <w:rsid w:val="001538AF"/>
    <w:rsid w:val="00154663"/>
    <w:rsid w:val="00222AEA"/>
    <w:rsid w:val="00251B7B"/>
    <w:rsid w:val="002C0AC2"/>
    <w:rsid w:val="00385D6C"/>
    <w:rsid w:val="003B3668"/>
    <w:rsid w:val="00412FA3"/>
    <w:rsid w:val="00465BFA"/>
    <w:rsid w:val="005E20DF"/>
    <w:rsid w:val="00630B9B"/>
    <w:rsid w:val="00775C72"/>
    <w:rsid w:val="007B0BBF"/>
    <w:rsid w:val="00833A78"/>
    <w:rsid w:val="008607BF"/>
    <w:rsid w:val="008F4106"/>
    <w:rsid w:val="009129BD"/>
    <w:rsid w:val="009A6A71"/>
    <w:rsid w:val="00B004F3"/>
    <w:rsid w:val="00B22B6D"/>
    <w:rsid w:val="00DD4292"/>
    <w:rsid w:val="00FC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22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132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11322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20">
    <w:name w:val="Основной текст 2 Знак"/>
    <w:basedOn w:val="a0"/>
    <w:link w:val="2"/>
    <w:rsid w:val="0011322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5">
    <w:name w:val="Hyperlink"/>
    <w:rsid w:val="001132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2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22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132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11322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20">
    <w:name w:val="Основной текст 2 Знак"/>
    <w:basedOn w:val="a0"/>
    <w:link w:val="2"/>
    <w:rsid w:val="0011322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5">
    <w:name w:val="Hyperlink"/>
    <w:rsid w:val="001132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2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AB2F-206F-452E-88B8-866E569C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14-01-15T12:44:00Z</dcterms:created>
  <dcterms:modified xsi:type="dcterms:W3CDTF">2019-10-14T16:49:00Z</dcterms:modified>
</cp:coreProperties>
</file>